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2F82" w14:textId="77777777" w:rsidR="00EC7EED" w:rsidRPr="00BE666F" w:rsidRDefault="00EC7EED" w:rsidP="00EC7EED">
      <w:pPr>
        <w:spacing w:after="0" w:line="240" w:lineRule="auto"/>
        <w:jc w:val="center"/>
        <w:rPr>
          <w:b/>
          <w:sz w:val="40"/>
          <w:szCs w:val="40"/>
        </w:rPr>
      </w:pPr>
      <w:r w:rsidRPr="00BE666F">
        <w:rPr>
          <w:b/>
          <w:sz w:val="40"/>
          <w:szCs w:val="40"/>
        </w:rPr>
        <w:t>DATA ANALYSIS:</w:t>
      </w:r>
    </w:p>
    <w:p w14:paraId="4EFF7DCB" w14:textId="77777777" w:rsidR="00EC7EED" w:rsidRPr="00485991" w:rsidRDefault="00001B68" w:rsidP="00EC7EED">
      <w:pPr>
        <w:spacing w:after="0" w:line="240" w:lineRule="auto"/>
        <w:jc w:val="center"/>
        <w:rPr>
          <w:b/>
        </w:rPr>
      </w:pPr>
      <w:r w:rsidRPr="00485991">
        <w:rPr>
          <w:b/>
        </w:rPr>
        <w:t xml:space="preserve">Is the width of the palm significantly </w:t>
      </w:r>
      <w:r w:rsidR="00EC7EED" w:rsidRPr="00485991">
        <w:rPr>
          <w:b/>
        </w:rPr>
        <w:t>different between</w:t>
      </w:r>
      <w:r w:rsidRPr="00485991">
        <w:rPr>
          <w:b/>
        </w:rPr>
        <w:t xml:space="preserve"> females and males?</w:t>
      </w:r>
    </w:p>
    <w:p w14:paraId="3A89C06B" w14:textId="1FE5A58F" w:rsidR="00EC7EED" w:rsidRPr="00BE666F" w:rsidRDefault="00EC7EED" w:rsidP="00EC7EED">
      <w:pPr>
        <w:spacing w:after="0" w:line="240" w:lineRule="auto"/>
        <w:jc w:val="center"/>
        <w:rPr>
          <w:b/>
          <w:sz w:val="16"/>
          <w:szCs w:val="18"/>
        </w:rPr>
      </w:pPr>
      <w:r w:rsidRPr="00BE666F">
        <w:rPr>
          <w:rFonts w:cs="Arial"/>
          <w:color w:val="7F7F7F" w:themeColor="text1" w:themeTint="80"/>
          <w:sz w:val="16"/>
          <w:szCs w:val="18"/>
        </w:rPr>
        <w:t xml:space="preserve">Last updated </w:t>
      </w:r>
      <w:r w:rsidR="009B5CCD">
        <w:rPr>
          <w:rFonts w:cs="Arial"/>
          <w:color w:val="7F7F7F" w:themeColor="text1" w:themeTint="80"/>
          <w:sz w:val="16"/>
          <w:szCs w:val="18"/>
        </w:rPr>
        <w:t>February 13</w:t>
      </w:r>
      <w:r w:rsidR="004C42B0">
        <w:rPr>
          <w:rFonts w:cs="Arial"/>
          <w:color w:val="7F7F7F" w:themeColor="text1" w:themeTint="80"/>
          <w:sz w:val="16"/>
          <w:szCs w:val="18"/>
        </w:rPr>
        <w:t>, 20</w:t>
      </w:r>
      <w:r w:rsidR="009B5CCD">
        <w:rPr>
          <w:rFonts w:cs="Arial"/>
          <w:color w:val="7F7F7F" w:themeColor="text1" w:themeTint="80"/>
          <w:sz w:val="16"/>
          <w:szCs w:val="18"/>
        </w:rPr>
        <w:t>20</w:t>
      </w:r>
      <w:bookmarkStart w:id="0" w:name="_GoBack"/>
      <w:bookmarkEnd w:id="0"/>
      <w:r w:rsidRPr="00BE666F">
        <w:rPr>
          <w:rFonts w:cs="Arial"/>
          <w:color w:val="7F7F7F" w:themeColor="text1" w:themeTint="80"/>
          <w:sz w:val="16"/>
          <w:szCs w:val="18"/>
        </w:rPr>
        <w:t xml:space="preserve">.  </w:t>
      </w:r>
      <w:r w:rsidRPr="00BE666F">
        <w:rPr>
          <w:rFonts w:cs="Lucida Grande"/>
          <w:color w:val="7F7F7F" w:themeColor="text1" w:themeTint="80"/>
          <w:sz w:val="16"/>
          <w:szCs w:val="18"/>
        </w:rPr>
        <w:t xml:space="preserve">© </w:t>
      </w:r>
      <w:r w:rsidRPr="00BE666F">
        <w:rPr>
          <w:rFonts w:cs="Arial"/>
          <w:color w:val="7F7F7F" w:themeColor="text1" w:themeTint="80"/>
          <w:sz w:val="16"/>
          <w:szCs w:val="18"/>
        </w:rPr>
        <w:t xml:space="preserve">A. Haley, R. </w:t>
      </w:r>
      <w:proofErr w:type="spellStart"/>
      <w:r w:rsidRPr="00BE666F">
        <w:rPr>
          <w:rFonts w:cs="Arial"/>
          <w:color w:val="7F7F7F" w:themeColor="text1" w:themeTint="80"/>
          <w:sz w:val="16"/>
          <w:szCs w:val="18"/>
        </w:rPr>
        <w:t>Balkcom</w:t>
      </w:r>
      <w:proofErr w:type="spellEnd"/>
      <w:r w:rsidRPr="00BE666F">
        <w:rPr>
          <w:rFonts w:cs="Arial"/>
          <w:color w:val="7F7F7F" w:themeColor="text1" w:themeTint="80"/>
          <w:sz w:val="16"/>
          <w:szCs w:val="18"/>
        </w:rPr>
        <w:t>, and W. Hood, Auburn University</w:t>
      </w:r>
    </w:p>
    <w:p w14:paraId="51A7A362" w14:textId="77777777" w:rsidR="00EC7EED" w:rsidRPr="00485991" w:rsidRDefault="00EC7EED" w:rsidP="00EC7EED">
      <w:pPr>
        <w:spacing w:after="0" w:line="240" w:lineRule="auto"/>
        <w:rPr>
          <w:b/>
          <w:u w:val="single"/>
        </w:rPr>
      </w:pPr>
    </w:p>
    <w:p w14:paraId="2733D0A0" w14:textId="77777777" w:rsidR="00EC7EED" w:rsidRPr="00485991" w:rsidRDefault="00EC7EED" w:rsidP="00EC7EED">
      <w:pPr>
        <w:spacing w:after="0" w:line="240" w:lineRule="auto"/>
        <w:rPr>
          <w:b/>
          <w:u w:val="single"/>
        </w:rPr>
      </w:pPr>
      <w:r w:rsidRPr="00485991">
        <w:rPr>
          <w:b/>
          <w:u w:val="single"/>
        </w:rPr>
        <w:t xml:space="preserve">Reading: </w:t>
      </w:r>
    </w:p>
    <w:p w14:paraId="09D764CB" w14:textId="77777777" w:rsidR="00EC7EED" w:rsidRPr="00485991" w:rsidRDefault="00EC7EED" w:rsidP="00EC7EED">
      <w:pPr>
        <w:spacing w:after="0" w:line="240" w:lineRule="auto"/>
      </w:pPr>
      <w:r w:rsidRPr="00485991">
        <w:tab/>
        <w:t>Data Analysis Science Literacy Skills</w:t>
      </w:r>
    </w:p>
    <w:p w14:paraId="27426AFB" w14:textId="77777777" w:rsidR="00EC7EED" w:rsidRPr="00485991" w:rsidRDefault="00EC7EED" w:rsidP="00EC7EED">
      <w:pPr>
        <w:spacing w:after="0" w:line="240" w:lineRule="auto"/>
        <w:rPr>
          <w:b/>
          <w:u w:val="single"/>
        </w:rPr>
      </w:pPr>
    </w:p>
    <w:p w14:paraId="3A0EF19B" w14:textId="4B5DD72C" w:rsidR="00EC7EED" w:rsidRPr="00485991" w:rsidRDefault="00EC7EED" w:rsidP="00EC7EED">
      <w:pPr>
        <w:spacing w:after="0" w:line="240" w:lineRule="auto"/>
        <w:rPr>
          <w:b/>
        </w:rPr>
      </w:pPr>
      <w:r w:rsidRPr="00485991">
        <w:rPr>
          <w:b/>
          <w:u w:val="single"/>
        </w:rPr>
        <w:t xml:space="preserve">Key </w:t>
      </w:r>
      <w:r w:rsidR="004A61B0" w:rsidRPr="00485991">
        <w:rPr>
          <w:b/>
          <w:u w:val="single"/>
        </w:rPr>
        <w:t>Skills Covered</w:t>
      </w:r>
      <w:r w:rsidRPr="00485991">
        <w:rPr>
          <w:b/>
        </w:rPr>
        <w:t>:</w:t>
      </w:r>
    </w:p>
    <w:p w14:paraId="5791EA37" w14:textId="05650DD0" w:rsidR="004A61B0" w:rsidRPr="00485991" w:rsidRDefault="00EC7EED" w:rsidP="00EC7EED">
      <w:pPr>
        <w:spacing w:after="0" w:line="240" w:lineRule="auto"/>
      </w:pPr>
      <w:r w:rsidRPr="00485991">
        <w:tab/>
      </w:r>
      <w:r w:rsidR="00D70131">
        <w:t>Designing a simple experiment</w:t>
      </w:r>
      <w:r w:rsidR="004A61B0" w:rsidRPr="00485991">
        <w:t xml:space="preserve"> </w:t>
      </w:r>
    </w:p>
    <w:p w14:paraId="6A5799A7" w14:textId="083EFB57" w:rsidR="00EC7EED" w:rsidRPr="00485991" w:rsidRDefault="004A61B0" w:rsidP="004A61B0">
      <w:pPr>
        <w:spacing w:after="0" w:line="240" w:lineRule="auto"/>
        <w:ind w:firstLine="720"/>
      </w:pPr>
      <w:r w:rsidRPr="00485991">
        <w:t>Calculatin</w:t>
      </w:r>
      <w:r w:rsidR="00D70131">
        <w:t>g means and standard deviations</w:t>
      </w:r>
      <w:r w:rsidRPr="00485991">
        <w:t xml:space="preserve">  </w:t>
      </w:r>
    </w:p>
    <w:p w14:paraId="2583D419" w14:textId="0572D9B3" w:rsidR="004A61B0" w:rsidRPr="00485991" w:rsidRDefault="00D70131" w:rsidP="004A61B0">
      <w:pPr>
        <w:spacing w:after="0" w:line="240" w:lineRule="auto"/>
        <w:ind w:firstLine="720"/>
      </w:pPr>
      <w:r>
        <w:t>Presenting data in a graph</w:t>
      </w:r>
    </w:p>
    <w:p w14:paraId="3DAE8D69" w14:textId="77777777" w:rsidR="00EC7EED" w:rsidRPr="00485991" w:rsidRDefault="00EC7EED" w:rsidP="00EC7EED">
      <w:pPr>
        <w:spacing w:after="0" w:line="240" w:lineRule="auto"/>
      </w:pP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</w:p>
    <w:p w14:paraId="6C73C4A4" w14:textId="77777777" w:rsidR="00EC7EED" w:rsidRPr="00485991" w:rsidRDefault="00EC7EED" w:rsidP="00EC7EED">
      <w:pPr>
        <w:spacing w:after="0" w:line="240" w:lineRule="auto"/>
        <w:rPr>
          <w:b/>
          <w:noProof/>
        </w:rPr>
      </w:pPr>
      <w:r w:rsidRPr="00485991">
        <w:rPr>
          <w:b/>
          <w:noProof/>
          <w:u w:val="single"/>
        </w:rPr>
        <w:t>PREDICTION</w:t>
      </w:r>
      <w:r w:rsidRPr="00485991">
        <w:rPr>
          <w:b/>
          <w:noProof/>
        </w:rPr>
        <w:t>:</w:t>
      </w:r>
    </w:p>
    <w:p w14:paraId="304BBD11" w14:textId="71855589" w:rsidR="00EC7EED" w:rsidRPr="00485991" w:rsidRDefault="00EC7EED" w:rsidP="00EC7EED">
      <w:pPr>
        <w:spacing w:after="0" w:line="240" w:lineRule="auto"/>
        <w:rPr>
          <w:noProof/>
        </w:rPr>
      </w:pPr>
      <w:r w:rsidRPr="00485991">
        <w:rPr>
          <w:noProof/>
        </w:rPr>
        <w:t xml:space="preserve">In this activity, you will determine if there is a significant difference between the </w:t>
      </w:r>
      <w:r w:rsidRPr="00485991">
        <w:t>width of the palm in females and males</w:t>
      </w:r>
      <w:r w:rsidRPr="00485991">
        <w:rPr>
          <w:noProof/>
        </w:rPr>
        <w:t>.  Based on your personal knowledge of variation in the size of men and women, predict the outcome of this exper</w:t>
      </w:r>
      <w:r w:rsidR="00944CCF">
        <w:rPr>
          <w:noProof/>
        </w:rPr>
        <w:t>iment.  Explain your prediction</w:t>
      </w:r>
      <w:r w:rsidRPr="00485991">
        <w:rPr>
          <w:noProof/>
        </w:rPr>
        <w:t>.</w:t>
      </w:r>
    </w:p>
    <w:p w14:paraId="64A107D2" w14:textId="77777777" w:rsidR="00EC7EED" w:rsidRPr="00485991" w:rsidRDefault="00EC7EED" w:rsidP="00EC7EED">
      <w:pPr>
        <w:spacing w:after="0" w:line="240" w:lineRule="auto"/>
        <w:rPr>
          <w:noProof/>
        </w:rPr>
      </w:pPr>
    </w:p>
    <w:p w14:paraId="10B5EA8B" w14:textId="4F001458" w:rsidR="00EC7EED" w:rsidRPr="00485991" w:rsidRDefault="00EC7EED" w:rsidP="00EC7EED">
      <w:pPr>
        <w:spacing w:after="0" w:line="360" w:lineRule="auto"/>
        <w:rPr>
          <w:noProof/>
        </w:rPr>
      </w:pPr>
      <w:r w:rsidRPr="00485991">
        <w:rPr>
          <w:noProof/>
        </w:rPr>
        <w:t>I think __________________________________________________</w:t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="00D70131">
        <w:rPr>
          <w:noProof/>
        </w:rPr>
        <w:softHyphen/>
      </w:r>
      <w:r w:rsidRPr="00485991">
        <w:rPr>
          <w:noProof/>
        </w:rPr>
        <w:t>____________________________</w:t>
      </w:r>
      <w:r w:rsidR="00D70131">
        <w:rPr>
          <w:noProof/>
        </w:rPr>
        <w:t>______</w:t>
      </w:r>
    </w:p>
    <w:p w14:paraId="2DF39583" w14:textId="77777777" w:rsidR="00EC7EED" w:rsidRPr="00485991" w:rsidRDefault="00EC7EED" w:rsidP="00EC7EED">
      <w:pPr>
        <w:spacing w:after="0" w:line="360" w:lineRule="auto"/>
        <w:rPr>
          <w:noProof/>
        </w:rPr>
      </w:pPr>
      <w:r w:rsidRPr="00485991">
        <w:rPr>
          <w:noProof/>
        </w:rPr>
        <w:t>because___________________________________________________________________________________</w:t>
      </w:r>
    </w:p>
    <w:p w14:paraId="74BB9336" w14:textId="77777777" w:rsidR="00EC7EED" w:rsidRPr="00485991" w:rsidRDefault="00EC7EED" w:rsidP="00EC7EED">
      <w:pPr>
        <w:spacing w:after="0" w:line="360" w:lineRule="auto"/>
      </w:pPr>
      <w:r w:rsidRPr="00485991">
        <w:rPr>
          <w:noProof/>
        </w:rPr>
        <w:t>__________________________________________________________________________________________</w:t>
      </w:r>
    </w:p>
    <w:p w14:paraId="5B0B698A" w14:textId="77777777" w:rsidR="00EC7EED" w:rsidRPr="00485991" w:rsidRDefault="00EC7EED" w:rsidP="00EC7EED">
      <w:pPr>
        <w:spacing w:after="0" w:line="360" w:lineRule="auto"/>
      </w:pPr>
      <w:r w:rsidRPr="00485991">
        <w:rPr>
          <w:noProof/>
        </w:rPr>
        <w:t>__________________________________________________________________________________________</w:t>
      </w:r>
    </w:p>
    <w:p w14:paraId="5FDCB4C3" w14:textId="77777777" w:rsidR="00666A47" w:rsidRPr="00485991" w:rsidRDefault="00666A47" w:rsidP="00EC7EED">
      <w:pPr>
        <w:spacing w:line="240" w:lineRule="auto"/>
        <w:jc w:val="center"/>
        <w:rPr>
          <w:b/>
        </w:rPr>
      </w:pPr>
    </w:p>
    <w:p w14:paraId="310F90AE" w14:textId="77777777" w:rsidR="00EC7EED" w:rsidRPr="00485991" w:rsidRDefault="00EC7EED" w:rsidP="00EC7EED">
      <w:pPr>
        <w:spacing w:after="0" w:line="240" w:lineRule="auto"/>
        <w:rPr>
          <w:b/>
        </w:rPr>
      </w:pPr>
      <w:r w:rsidRPr="00485991">
        <w:rPr>
          <w:b/>
          <w:u w:val="single"/>
        </w:rPr>
        <w:t>PROCEDURE</w:t>
      </w:r>
      <w:r w:rsidRPr="00485991">
        <w:rPr>
          <w:b/>
        </w:rPr>
        <w:t>:</w:t>
      </w:r>
    </w:p>
    <w:p w14:paraId="3D2E3602" w14:textId="6749D1A3" w:rsidR="00001B68" w:rsidRPr="00485991" w:rsidRDefault="00001B68" w:rsidP="00EC7EED">
      <w:pPr>
        <w:spacing w:line="240" w:lineRule="auto"/>
        <w:jc w:val="both"/>
      </w:pPr>
      <w:r w:rsidRPr="00485991">
        <w:t xml:space="preserve">To </w:t>
      </w:r>
      <w:r w:rsidR="00B45F63">
        <w:t>determine</w:t>
      </w:r>
      <w:r w:rsidR="00EC7EED" w:rsidRPr="00485991">
        <w:t xml:space="preserve"> if the width of the palm varies between females and males you</w:t>
      </w:r>
      <w:r w:rsidRPr="00485991">
        <w:t xml:space="preserve"> will work in pairs to measure and record ind</w:t>
      </w:r>
      <w:r w:rsidR="00790A83" w:rsidRPr="00485991">
        <w:t>ividual data, then the class will</w:t>
      </w:r>
      <w:r w:rsidRPr="00485991">
        <w:t xml:space="preserve"> compile all the data. It is imperative that</w:t>
      </w:r>
      <w:r w:rsidR="00790A83" w:rsidRPr="00485991">
        <w:t xml:space="preserve"> each palm be</w:t>
      </w:r>
      <w:r w:rsidRPr="00485991">
        <w:t xml:space="preserve"> measured in exactly the same way. The first task is for the class </w:t>
      </w:r>
      <w:r w:rsidR="00EC7EED" w:rsidRPr="00485991">
        <w:t xml:space="preserve">to come to a consensus on the appropriate </w:t>
      </w:r>
      <w:r w:rsidRPr="00485991">
        <w:t xml:space="preserve">materials and methods </w:t>
      </w:r>
      <w:r w:rsidR="00EC7EED" w:rsidRPr="00485991">
        <w:t>to use for the experiment</w:t>
      </w:r>
      <w:r w:rsidRPr="00485991">
        <w:t xml:space="preserve">. </w:t>
      </w:r>
    </w:p>
    <w:p w14:paraId="2F446C7D" w14:textId="77777777" w:rsidR="004A61B0" w:rsidRPr="00485991" w:rsidRDefault="004A61B0" w:rsidP="00EC7EED">
      <w:pPr>
        <w:spacing w:line="240" w:lineRule="auto"/>
        <w:jc w:val="both"/>
      </w:pPr>
    </w:p>
    <w:p w14:paraId="30DAB98D" w14:textId="77777777" w:rsidR="00666A47" w:rsidRPr="00485991" w:rsidRDefault="00666A47" w:rsidP="00EC7EED">
      <w:pPr>
        <w:spacing w:line="240" w:lineRule="auto"/>
        <w:jc w:val="both"/>
      </w:pPr>
      <w:r w:rsidRPr="00485991">
        <w:t>Materials:</w:t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  <w:r w:rsidRPr="00485991">
        <w:tab/>
      </w:r>
    </w:p>
    <w:p w14:paraId="520D335C" w14:textId="77777777" w:rsidR="00666A47" w:rsidRPr="00485991" w:rsidRDefault="00666A47" w:rsidP="00EC7EED">
      <w:pPr>
        <w:spacing w:line="240" w:lineRule="auto"/>
        <w:jc w:val="both"/>
      </w:pPr>
    </w:p>
    <w:p w14:paraId="51A5B221" w14:textId="77777777" w:rsidR="00485991" w:rsidRPr="00485991" w:rsidRDefault="00485991" w:rsidP="00EC7EED">
      <w:pPr>
        <w:spacing w:line="240" w:lineRule="auto"/>
        <w:jc w:val="both"/>
      </w:pPr>
    </w:p>
    <w:p w14:paraId="5F7821CB" w14:textId="43212F4E" w:rsidR="00666A47" w:rsidRPr="00485991" w:rsidRDefault="00666A47" w:rsidP="00EC7EED">
      <w:pPr>
        <w:spacing w:line="240" w:lineRule="auto"/>
        <w:jc w:val="both"/>
      </w:pPr>
      <w:r w:rsidRPr="00485991">
        <w:t>Method</w:t>
      </w:r>
      <w:r w:rsidR="00485991" w:rsidRPr="00485991">
        <w:t>s</w:t>
      </w:r>
      <w:r w:rsidRPr="00485991">
        <w:t>:</w:t>
      </w:r>
    </w:p>
    <w:p w14:paraId="1EB54CA1" w14:textId="77777777" w:rsidR="00666A47" w:rsidRPr="00485991" w:rsidRDefault="00666A47" w:rsidP="00EC7EED">
      <w:pPr>
        <w:spacing w:line="240" w:lineRule="auto"/>
        <w:jc w:val="both"/>
      </w:pPr>
    </w:p>
    <w:p w14:paraId="2C4974D6" w14:textId="77777777" w:rsidR="00666A47" w:rsidRPr="00485991" w:rsidRDefault="00666A47" w:rsidP="00EC7EED">
      <w:pPr>
        <w:spacing w:line="240" w:lineRule="auto"/>
        <w:jc w:val="both"/>
      </w:pPr>
    </w:p>
    <w:p w14:paraId="55A76986" w14:textId="77777777" w:rsidR="004A61B0" w:rsidRPr="00485991" w:rsidRDefault="004A61B0" w:rsidP="00EC7EED">
      <w:pPr>
        <w:spacing w:line="240" w:lineRule="auto"/>
        <w:rPr>
          <w:b/>
        </w:rPr>
      </w:pPr>
    </w:p>
    <w:p w14:paraId="12880DD4" w14:textId="77777777" w:rsidR="004A61B0" w:rsidRPr="00485991" w:rsidRDefault="004A61B0" w:rsidP="00EC7EED">
      <w:pPr>
        <w:spacing w:line="240" w:lineRule="auto"/>
        <w:rPr>
          <w:b/>
        </w:rPr>
      </w:pPr>
    </w:p>
    <w:p w14:paraId="088730D2" w14:textId="77777777" w:rsidR="004A61B0" w:rsidRPr="00485991" w:rsidRDefault="004A61B0" w:rsidP="00EC7EED">
      <w:pPr>
        <w:spacing w:line="240" w:lineRule="auto"/>
        <w:rPr>
          <w:b/>
        </w:rPr>
      </w:pPr>
    </w:p>
    <w:p w14:paraId="4568A19C" w14:textId="77777777" w:rsidR="004A61B0" w:rsidRPr="00485991" w:rsidRDefault="004A61B0" w:rsidP="00EC7EED">
      <w:pPr>
        <w:spacing w:line="240" w:lineRule="auto"/>
        <w:rPr>
          <w:b/>
        </w:rPr>
      </w:pPr>
    </w:p>
    <w:p w14:paraId="5A0CB5C9" w14:textId="77777777" w:rsidR="004A61B0" w:rsidRPr="00485991" w:rsidRDefault="004A61B0" w:rsidP="00EC7EED">
      <w:pPr>
        <w:spacing w:line="240" w:lineRule="auto"/>
        <w:rPr>
          <w:b/>
        </w:rPr>
      </w:pPr>
    </w:p>
    <w:p w14:paraId="73F58102" w14:textId="77777777" w:rsidR="00BE666F" w:rsidRDefault="00BE666F" w:rsidP="00EC7EED">
      <w:pPr>
        <w:spacing w:line="240" w:lineRule="auto"/>
        <w:rPr>
          <w:b/>
        </w:rPr>
      </w:pPr>
    </w:p>
    <w:p w14:paraId="2C632369" w14:textId="77777777" w:rsidR="00BE666F" w:rsidRDefault="00BE666F" w:rsidP="00EC7EED">
      <w:pPr>
        <w:spacing w:line="240" w:lineRule="auto"/>
        <w:rPr>
          <w:b/>
        </w:rPr>
      </w:pPr>
    </w:p>
    <w:p w14:paraId="023A0C56" w14:textId="7F1662FC" w:rsidR="006E0E9C" w:rsidRPr="006E0E9C" w:rsidRDefault="00666A47" w:rsidP="008624CE">
      <w:pPr>
        <w:spacing w:line="240" w:lineRule="auto"/>
        <w:rPr>
          <w:b/>
        </w:rPr>
      </w:pPr>
      <w:r w:rsidRPr="00485991">
        <w:rPr>
          <w:b/>
        </w:rPr>
        <w:lastRenderedPageBreak/>
        <w:t>Data Table</w:t>
      </w:r>
      <w:r w:rsidR="008624CE">
        <w:rPr>
          <w:b/>
        </w:rPr>
        <w:t>s</w:t>
      </w:r>
      <w:r w:rsidRPr="00485991"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2970"/>
        <w:gridCol w:w="3094"/>
      </w:tblGrid>
      <w:tr w:rsidR="008624CE" w:rsidRPr="00485991" w14:paraId="5E9AFD17" w14:textId="77777777" w:rsidTr="008624CE">
        <w:trPr>
          <w:jc w:val="center"/>
        </w:trPr>
        <w:tc>
          <w:tcPr>
            <w:tcW w:w="924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49E9CB" w14:textId="5BCF7203" w:rsidR="008624CE" w:rsidRPr="008624CE" w:rsidRDefault="008624CE" w:rsidP="008624CE">
            <w:pPr>
              <w:rPr>
                <w:rFonts w:ascii="Calibri" w:eastAsia="Calibri" w:hAnsi="Calibri" w:cs="Times New Roman"/>
                <w:sz w:val="28"/>
              </w:rPr>
            </w:pPr>
            <w:r w:rsidRPr="008624CE">
              <w:rPr>
                <w:b/>
                <w:sz w:val="28"/>
              </w:rPr>
              <w:t>Female palms</w:t>
            </w:r>
          </w:p>
        </w:tc>
      </w:tr>
      <w:tr w:rsidR="006E0E9C" w:rsidRPr="00485991" w14:paraId="27A97B6A" w14:textId="77777777" w:rsidTr="008624CE">
        <w:trPr>
          <w:jc w:val="center"/>
        </w:trPr>
        <w:tc>
          <w:tcPr>
            <w:tcW w:w="3185" w:type="dxa"/>
            <w:tcBorders>
              <w:bottom w:val="single" w:sz="18" w:space="0" w:color="auto"/>
            </w:tcBorders>
          </w:tcPr>
          <w:p w14:paraId="3EFE7DD2" w14:textId="6146A814" w:rsidR="006E0E9C" w:rsidRPr="00485991" w:rsidRDefault="006E0E9C" w:rsidP="00EC7EED">
            <w:pPr>
              <w:jc w:val="center"/>
            </w:pPr>
            <m:oMath>
              <m:r>
                <w:rPr>
                  <w:rFonts w:ascii="Cambria Math" w:eastAsia="Times New Roman" w:hAnsi="Cambria Math" w:cs="Arial"/>
                </w:rPr>
                <m:t>x</m:t>
              </m:r>
            </m:oMath>
            <w:r w:rsidRPr="00485991">
              <w:t xml:space="preserve"> (mm)</w:t>
            </w: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442DAF5D" w14:textId="2F2B38F5" w:rsidR="006E0E9C" w:rsidRPr="00485991" w:rsidRDefault="007E6B23" w:rsidP="00EC7EED">
            <w:pPr>
              <w:jc w:val="center"/>
              <w:rPr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Arial"/>
                      </w:rPr>
                      <m:t>)</m:t>
                    </m:r>
                  </m:e>
                  <m:sup/>
                </m:sSup>
              </m:oMath>
            </m:oMathPara>
          </w:p>
        </w:tc>
        <w:tc>
          <w:tcPr>
            <w:tcW w:w="3094" w:type="dxa"/>
            <w:tcBorders>
              <w:bottom w:val="single" w:sz="18" w:space="0" w:color="auto"/>
            </w:tcBorders>
          </w:tcPr>
          <w:p w14:paraId="27D20626" w14:textId="5828CAC3" w:rsidR="006E0E9C" w:rsidRDefault="007E6B23" w:rsidP="00EC7EE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6E0E9C" w:rsidRPr="00485991" w14:paraId="01315DEC" w14:textId="77777777" w:rsidTr="00502C28">
        <w:trPr>
          <w:trHeight w:val="288"/>
          <w:jc w:val="center"/>
        </w:trPr>
        <w:tc>
          <w:tcPr>
            <w:tcW w:w="3185" w:type="dxa"/>
            <w:tcBorders>
              <w:top w:val="single" w:sz="18" w:space="0" w:color="auto"/>
            </w:tcBorders>
          </w:tcPr>
          <w:p w14:paraId="2BF046B5" w14:textId="77777777" w:rsidR="006E0E9C" w:rsidRPr="00485991" w:rsidRDefault="006E0E9C" w:rsidP="00EC7EED"/>
        </w:tc>
        <w:tc>
          <w:tcPr>
            <w:tcW w:w="2970" w:type="dxa"/>
            <w:tcBorders>
              <w:top w:val="single" w:sz="18" w:space="0" w:color="auto"/>
            </w:tcBorders>
          </w:tcPr>
          <w:p w14:paraId="3BD5663F" w14:textId="77777777" w:rsidR="006E0E9C" w:rsidRPr="00485991" w:rsidRDefault="006E0E9C" w:rsidP="00EC7EED"/>
        </w:tc>
        <w:tc>
          <w:tcPr>
            <w:tcW w:w="3094" w:type="dxa"/>
            <w:tcBorders>
              <w:top w:val="single" w:sz="18" w:space="0" w:color="auto"/>
            </w:tcBorders>
          </w:tcPr>
          <w:p w14:paraId="7BDBF780" w14:textId="77777777" w:rsidR="006E0E9C" w:rsidRPr="00485991" w:rsidRDefault="006E0E9C" w:rsidP="00EC7EED"/>
        </w:tc>
      </w:tr>
      <w:tr w:rsidR="006E0E9C" w:rsidRPr="00485991" w14:paraId="3C0E4BEE" w14:textId="77777777" w:rsidTr="00502C28">
        <w:trPr>
          <w:trHeight w:val="288"/>
          <w:jc w:val="center"/>
        </w:trPr>
        <w:tc>
          <w:tcPr>
            <w:tcW w:w="3185" w:type="dxa"/>
          </w:tcPr>
          <w:p w14:paraId="5DECE526" w14:textId="77777777" w:rsidR="006E0E9C" w:rsidRPr="00485991" w:rsidRDefault="006E0E9C" w:rsidP="00EC7EED"/>
        </w:tc>
        <w:tc>
          <w:tcPr>
            <w:tcW w:w="2970" w:type="dxa"/>
          </w:tcPr>
          <w:p w14:paraId="641FC868" w14:textId="77777777" w:rsidR="006E0E9C" w:rsidRPr="00485991" w:rsidRDefault="006E0E9C" w:rsidP="00EC7EED"/>
        </w:tc>
        <w:tc>
          <w:tcPr>
            <w:tcW w:w="3094" w:type="dxa"/>
          </w:tcPr>
          <w:p w14:paraId="2ABF4FEF" w14:textId="77777777" w:rsidR="006E0E9C" w:rsidRPr="00485991" w:rsidRDefault="006E0E9C" w:rsidP="00EC7EED"/>
        </w:tc>
      </w:tr>
      <w:tr w:rsidR="006E0E9C" w:rsidRPr="00485991" w14:paraId="1821966E" w14:textId="77777777" w:rsidTr="00502C28">
        <w:trPr>
          <w:trHeight w:val="288"/>
          <w:jc w:val="center"/>
        </w:trPr>
        <w:tc>
          <w:tcPr>
            <w:tcW w:w="3185" w:type="dxa"/>
          </w:tcPr>
          <w:p w14:paraId="0B83B884" w14:textId="77777777" w:rsidR="006E0E9C" w:rsidRPr="00485991" w:rsidRDefault="006E0E9C" w:rsidP="00EC7EED"/>
        </w:tc>
        <w:tc>
          <w:tcPr>
            <w:tcW w:w="2970" w:type="dxa"/>
          </w:tcPr>
          <w:p w14:paraId="574A4544" w14:textId="77777777" w:rsidR="006E0E9C" w:rsidRPr="00485991" w:rsidRDefault="006E0E9C" w:rsidP="00EC7EED"/>
        </w:tc>
        <w:tc>
          <w:tcPr>
            <w:tcW w:w="3094" w:type="dxa"/>
          </w:tcPr>
          <w:p w14:paraId="72E8BC51" w14:textId="77777777" w:rsidR="006E0E9C" w:rsidRPr="00485991" w:rsidRDefault="006E0E9C" w:rsidP="00EC7EED"/>
        </w:tc>
      </w:tr>
      <w:tr w:rsidR="006E0E9C" w:rsidRPr="00485991" w14:paraId="60D664D0" w14:textId="77777777" w:rsidTr="00502C28">
        <w:trPr>
          <w:trHeight w:val="288"/>
          <w:jc w:val="center"/>
        </w:trPr>
        <w:tc>
          <w:tcPr>
            <w:tcW w:w="3185" w:type="dxa"/>
          </w:tcPr>
          <w:p w14:paraId="5B94ACC3" w14:textId="77777777" w:rsidR="006E0E9C" w:rsidRPr="00485991" w:rsidRDefault="006E0E9C" w:rsidP="00EC7EED"/>
        </w:tc>
        <w:tc>
          <w:tcPr>
            <w:tcW w:w="2970" w:type="dxa"/>
          </w:tcPr>
          <w:p w14:paraId="71B49485" w14:textId="77777777" w:rsidR="006E0E9C" w:rsidRPr="00485991" w:rsidRDefault="006E0E9C" w:rsidP="00EC7EED"/>
        </w:tc>
        <w:tc>
          <w:tcPr>
            <w:tcW w:w="3094" w:type="dxa"/>
          </w:tcPr>
          <w:p w14:paraId="7B5CC38C" w14:textId="77777777" w:rsidR="006E0E9C" w:rsidRPr="00485991" w:rsidRDefault="006E0E9C" w:rsidP="00EC7EED"/>
        </w:tc>
      </w:tr>
      <w:tr w:rsidR="006E0E9C" w:rsidRPr="00485991" w14:paraId="61CA33F4" w14:textId="77777777" w:rsidTr="00502C28">
        <w:trPr>
          <w:trHeight w:val="288"/>
          <w:jc w:val="center"/>
        </w:trPr>
        <w:tc>
          <w:tcPr>
            <w:tcW w:w="3185" w:type="dxa"/>
          </w:tcPr>
          <w:p w14:paraId="1BE66B89" w14:textId="77777777" w:rsidR="006E0E9C" w:rsidRPr="00485991" w:rsidRDefault="006E0E9C" w:rsidP="00EC7EED"/>
        </w:tc>
        <w:tc>
          <w:tcPr>
            <w:tcW w:w="2970" w:type="dxa"/>
          </w:tcPr>
          <w:p w14:paraId="71B836CA" w14:textId="77777777" w:rsidR="006E0E9C" w:rsidRPr="00485991" w:rsidRDefault="006E0E9C" w:rsidP="00EC7EED"/>
        </w:tc>
        <w:tc>
          <w:tcPr>
            <w:tcW w:w="3094" w:type="dxa"/>
          </w:tcPr>
          <w:p w14:paraId="57CB923E" w14:textId="77777777" w:rsidR="006E0E9C" w:rsidRPr="00485991" w:rsidRDefault="006E0E9C" w:rsidP="00EC7EED"/>
        </w:tc>
      </w:tr>
      <w:tr w:rsidR="006E0E9C" w:rsidRPr="00485991" w14:paraId="547ABDC8" w14:textId="77777777" w:rsidTr="00502C28">
        <w:trPr>
          <w:trHeight w:val="288"/>
          <w:jc w:val="center"/>
        </w:trPr>
        <w:tc>
          <w:tcPr>
            <w:tcW w:w="3185" w:type="dxa"/>
          </w:tcPr>
          <w:p w14:paraId="253806C3" w14:textId="77777777" w:rsidR="006E0E9C" w:rsidRPr="00485991" w:rsidRDefault="006E0E9C" w:rsidP="00EC7EED"/>
        </w:tc>
        <w:tc>
          <w:tcPr>
            <w:tcW w:w="2970" w:type="dxa"/>
          </w:tcPr>
          <w:p w14:paraId="716828A0" w14:textId="77777777" w:rsidR="006E0E9C" w:rsidRPr="00485991" w:rsidRDefault="006E0E9C" w:rsidP="00EC7EED"/>
        </w:tc>
        <w:tc>
          <w:tcPr>
            <w:tcW w:w="3094" w:type="dxa"/>
          </w:tcPr>
          <w:p w14:paraId="6661F1D2" w14:textId="77777777" w:rsidR="006E0E9C" w:rsidRPr="00485991" w:rsidRDefault="006E0E9C" w:rsidP="00EC7EED"/>
        </w:tc>
      </w:tr>
      <w:tr w:rsidR="006E0E9C" w:rsidRPr="00485991" w14:paraId="3444DCE8" w14:textId="77777777" w:rsidTr="00502C28">
        <w:trPr>
          <w:trHeight w:val="288"/>
          <w:jc w:val="center"/>
        </w:trPr>
        <w:tc>
          <w:tcPr>
            <w:tcW w:w="3185" w:type="dxa"/>
          </w:tcPr>
          <w:p w14:paraId="03CF7B33" w14:textId="77777777" w:rsidR="006E0E9C" w:rsidRPr="00485991" w:rsidRDefault="006E0E9C" w:rsidP="00EC7EED"/>
        </w:tc>
        <w:tc>
          <w:tcPr>
            <w:tcW w:w="2970" w:type="dxa"/>
          </w:tcPr>
          <w:p w14:paraId="49B60953" w14:textId="77777777" w:rsidR="006E0E9C" w:rsidRPr="00485991" w:rsidRDefault="006E0E9C" w:rsidP="00EC7EED"/>
        </w:tc>
        <w:tc>
          <w:tcPr>
            <w:tcW w:w="3094" w:type="dxa"/>
          </w:tcPr>
          <w:p w14:paraId="135AF66D" w14:textId="77777777" w:rsidR="006E0E9C" w:rsidRPr="00485991" w:rsidRDefault="006E0E9C" w:rsidP="00EC7EED"/>
        </w:tc>
      </w:tr>
      <w:tr w:rsidR="006E0E9C" w:rsidRPr="00485991" w14:paraId="6106D7C9" w14:textId="77777777" w:rsidTr="00502C28">
        <w:trPr>
          <w:trHeight w:val="288"/>
          <w:jc w:val="center"/>
        </w:trPr>
        <w:tc>
          <w:tcPr>
            <w:tcW w:w="3185" w:type="dxa"/>
          </w:tcPr>
          <w:p w14:paraId="50DB81F4" w14:textId="77777777" w:rsidR="006E0E9C" w:rsidRPr="00485991" w:rsidRDefault="006E0E9C" w:rsidP="00EC7EED"/>
        </w:tc>
        <w:tc>
          <w:tcPr>
            <w:tcW w:w="2970" w:type="dxa"/>
          </w:tcPr>
          <w:p w14:paraId="10154709" w14:textId="77777777" w:rsidR="006E0E9C" w:rsidRPr="00485991" w:rsidRDefault="006E0E9C" w:rsidP="00EC7EED"/>
        </w:tc>
        <w:tc>
          <w:tcPr>
            <w:tcW w:w="3094" w:type="dxa"/>
          </w:tcPr>
          <w:p w14:paraId="27853AE1" w14:textId="77777777" w:rsidR="006E0E9C" w:rsidRPr="00485991" w:rsidRDefault="006E0E9C" w:rsidP="00EC7EED"/>
        </w:tc>
      </w:tr>
      <w:tr w:rsidR="006E0E9C" w:rsidRPr="00485991" w14:paraId="2C54FDDD" w14:textId="77777777" w:rsidTr="00502C28">
        <w:trPr>
          <w:trHeight w:val="288"/>
          <w:jc w:val="center"/>
        </w:trPr>
        <w:tc>
          <w:tcPr>
            <w:tcW w:w="3185" w:type="dxa"/>
          </w:tcPr>
          <w:p w14:paraId="5E911AE6" w14:textId="77777777" w:rsidR="006E0E9C" w:rsidRPr="00485991" w:rsidRDefault="006E0E9C" w:rsidP="00EC7EED"/>
        </w:tc>
        <w:tc>
          <w:tcPr>
            <w:tcW w:w="2970" w:type="dxa"/>
          </w:tcPr>
          <w:p w14:paraId="7FC1E46F" w14:textId="77777777" w:rsidR="006E0E9C" w:rsidRPr="00485991" w:rsidRDefault="006E0E9C" w:rsidP="00EC7EED"/>
        </w:tc>
        <w:tc>
          <w:tcPr>
            <w:tcW w:w="3094" w:type="dxa"/>
          </w:tcPr>
          <w:p w14:paraId="0A823EA9" w14:textId="77777777" w:rsidR="006E0E9C" w:rsidRPr="00485991" w:rsidRDefault="006E0E9C" w:rsidP="00EC7EED"/>
        </w:tc>
      </w:tr>
      <w:tr w:rsidR="006E0E9C" w:rsidRPr="00485991" w14:paraId="6D3F2AAD" w14:textId="77777777" w:rsidTr="00502C28">
        <w:trPr>
          <w:trHeight w:val="288"/>
          <w:jc w:val="center"/>
        </w:trPr>
        <w:tc>
          <w:tcPr>
            <w:tcW w:w="3185" w:type="dxa"/>
          </w:tcPr>
          <w:p w14:paraId="539BE2EC" w14:textId="77777777" w:rsidR="006E0E9C" w:rsidRPr="00485991" w:rsidRDefault="006E0E9C" w:rsidP="00EC7EED"/>
        </w:tc>
        <w:tc>
          <w:tcPr>
            <w:tcW w:w="2970" w:type="dxa"/>
          </w:tcPr>
          <w:p w14:paraId="1E5D5732" w14:textId="77777777" w:rsidR="006E0E9C" w:rsidRPr="00485991" w:rsidRDefault="006E0E9C" w:rsidP="00EC7EED"/>
        </w:tc>
        <w:tc>
          <w:tcPr>
            <w:tcW w:w="3094" w:type="dxa"/>
          </w:tcPr>
          <w:p w14:paraId="49329E6E" w14:textId="77777777" w:rsidR="006E0E9C" w:rsidRPr="00485991" w:rsidRDefault="006E0E9C" w:rsidP="00EC7EED"/>
        </w:tc>
      </w:tr>
      <w:tr w:rsidR="006E0E9C" w:rsidRPr="00485991" w14:paraId="6F6CECE6" w14:textId="77777777" w:rsidTr="00502C28">
        <w:trPr>
          <w:trHeight w:val="288"/>
          <w:jc w:val="center"/>
        </w:trPr>
        <w:tc>
          <w:tcPr>
            <w:tcW w:w="3185" w:type="dxa"/>
          </w:tcPr>
          <w:p w14:paraId="443550EF" w14:textId="77777777" w:rsidR="006E0E9C" w:rsidRPr="00485991" w:rsidRDefault="006E0E9C" w:rsidP="00EC7EED"/>
        </w:tc>
        <w:tc>
          <w:tcPr>
            <w:tcW w:w="2970" w:type="dxa"/>
          </w:tcPr>
          <w:p w14:paraId="4C6EC501" w14:textId="77777777" w:rsidR="006E0E9C" w:rsidRPr="00485991" w:rsidRDefault="006E0E9C" w:rsidP="00EC7EED"/>
        </w:tc>
        <w:tc>
          <w:tcPr>
            <w:tcW w:w="3094" w:type="dxa"/>
          </w:tcPr>
          <w:p w14:paraId="0A54AC18" w14:textId="77777777" w:rsidR="006E0E9C" w:rsidRPr="00485991" w:rsidRDefault="006E0E9C" w:rsidP="00EC7EED"/>
        </w:tc>
      </w:tr>
      <w:tr w:rsidR="006E0E9C" w:rsidRPr="00485991" w14:paraId="1453D559" w14:textId="77777777" w:rsidTr="00502C28">
        <w:trPr>
          <w:trHeight w:val="288"/>
          <w:jc w:val="center"/>
        </w:trPr>
        <w:tc>
          <w:tcPr>
            <w:tcW w:w="3185" w:type="dxa"/>
            <w:tcBorders>
              <w:bottom w:val="single" w:sz="18" w:space="0" w:color="auto"/>
            </w:tcBorders>
          </w:tcPr>
          <w:p w14:paraId="68E574BC" w14:textId="77777777" w:rsidR="006E0E9C" w:rsidRPr="00485991" w:rsidRDefault="006E0E9C" w:rsidP="00EC7EED"/>
        </w:tc>
        <w:tc>
          <w:tcPr>
            <w:tcW w:w="2970" w:type="dxa"/>
            <w:tcBorders>
              <w:bottom w:val="single" w:sz="18" w:space="0" w:color="auto"/>
            </w:tcBorders>
          </w:tcPr>
          <w:p w14:paraId="45BC4170" w14:textId="77777777" w:rsidR="006E0E9C" w:rsidRPr="00485991" w:rsidRDefault="006E0E9C" w:rsidP="00EC7EED"/>
        </w:tc>
        <w:tc>
          <w:tcPr>
            <w:tcW w:w="3094" w:type="dxa"/>
            <w:tcBorders>
              <w:bottom w:val="single" w:sz="18" w:space="0" w:color="auto"/>
            </w:tcBorders>
          </w:tcPr>
          <w:p w14:paraId="2C6179C4" w14:textId="77777777" w:rsidR="006E0E9C" w:rsidRPr="00485991" w:rsidRDefault="006E0E9C" w:rsidP="00EC7EED"/>
        </w:tc>
      </w:tr>
      <w:tr w:rsidR="006E0E9C" w:rsidRPr="00485991" w14:paraId="0441AF12" w14:textId="77777777" w:rsidTr="00B45F63">
        <w:trPr>
          <w:trHeight w:val="360"/>
          <w:jc w:val="center"/>
        </w:trPr>
        <w:tc>
          <w:tcPr>
            <w:tcW w:w="3185" w:type="dxa"/>
            <w:tcBorders>
              <w:top w:val="single" w:sz="18" w:space="0" w:color="auto"/>
              <w:bottom w:val="single" w:sz="4" w:space="0" w:color="auto"/>
            </w:tcBorders>
          </w:tcPr>
          <w:p w14:paraId="333FE9C1" w14:textId="7203CB15" w:rsidR="006E0E9C" w:rsidRPr="00502C28" w:rsidRDefault="007E6B23" w:rsidP="0034115C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∑</m:t>
                  </m:r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</w:rPr>
                    <m:t>x</m:t>
                  </m:r>
                </m:e>
              </m:d>
            </m:oMath>
            <w:r w:rsidR="006E0E9C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=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3B3B3"/>
          </w:tcPr>
          <w:p w14:paraId="35F757FF" w14:textId="34BB7E56" w:rsidR="006E0E9C" w:rsidRPr="00502C28" w:rsidRDefault="006E0E9C" w:rsidP="0034115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94" w:type="dxa"/>
            <w:tcBorders>
              <w:top w:val="single" w:sz="18" w:space="0" w:color="auto"/>
              <w:bottom w:val="single" w:sz="4" w:space="0" w:color="auto"/>
            </w:tcBorders>
          </w:tcPr>
          <w:p w14:paraId="50347625" w14:textId="22F18F03" w:rsidR="006E0E9C" w:rsidRPr="00502C28" w:rsidRDefault="00502C28" w:rsidP="006E0E9C">
            <w:pPr>
              <w:rPr>
                <w:rFonts w:ascii="Calibri" w:eastAsia="Calibri" w:hAnsi="Calibri" w:cs="Arial"/>
                <w:b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1"/>
                    <w:szCs w:val="21"/>
                  </w:rPr>
                  <m:t>∑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</w:rPr>
                          <m:t xml:space="preserve">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=</m:t>
                </m:r>
              </m:oMath>
            </m:oMathPara>
          </w:p>
        </w:tc>
      </w:tr>
      <w:tr w:rsidR="006E0E9C" w:rsidRPr="00485991" w14:paraId="32CA67AD" w14:textId="77777777" w:rsidTr="00B45F63">
        <w:trPr>
          <w:trHeight w:val="360"/>
          <w:jc w:val="center"/>
        </w:trPr>
        <w:tc>
          <w:tcPr>
            <w:tcW w:w="3185" w:type="dxa"/>
            <w:tcBorders>
              <w:bottom w:val="single" w:sz="4" w:space="0" w:color="auto"/>
            </w:tcBorders>
          </w:tcPr>
          <w:p w14:paraId="1E387A58" w14:textId="4CF938FF" w:rsidR="006E0E9C" w:rsidRPr="00502C28" w:rsidRDefault="00502C28" w:rsidP="00EC7EED">
            <w:pPr>
              <w:rPr>
                <w:rFonts w:ascii="Calibri" w:eastAsia="Calibri" w:hAnsi="Calibri" w:cs="Times New Roman"/>
                <w:bCs/>
                <w:sz w:val="21"/>
                <w:szCs w:val="21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∑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>x)</m:t>
              </m:r>
            </m:oMath>
            <w:r w:rsidR="006E0E9C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/n</w:t>
            </w:r>
            <w:r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</w:t>
            </w:r>
            <w:r w:rsidR="006E0E9C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=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77BA536A" w14:textId="77777777" w:rsidR="006E0E9C" w:rsidRPr="00502C28" w:rsidRDefault="006E0E9C" w:rsidP="00EC7EED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6D96AA59" w14:textId="55418F91" w:rsidR="006E0E9C" w:rsidRPr="00502C28" w:rsidRDefault="00502C28" w:rsidP="006E0E9C">
            <w:pPr>
              <w:rPr>
                <w:rFonts w:ascii="Calibri" w:eastAsia="Calibri" w:hAnsi="Calibri" w:cs="Arial"/>
                <w:bCs/>
                <w:sz w:val="21"/>
                <w:szCs w:val="21"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 xml:space="preserve">n-1 </m:t>
              </m:r>
            </m:oMath>
            <w:r w:rsidR="006E0E9C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=</w:t>
            </w:r>
          </w:p>
        </w:tc>
      </w:tr>
      <w:tr w:rsidR="00321956" w:rsidRPr="00485991" w14:paraId="54DFC2E4" w14:textId="77777777" w:rsidTr="00321956">
        <w:trPr>
          <w:trHeight w:val="432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</w:tcPr>
          <w:p w14:paraId="3B5C4D46" w14:textId="77777777" w:rsidR="00321956" w:rsidRPr="00502C28" w:rsidRDefault="00321956" w:rsidP="00EC7E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5F0D4E52" w14:textId="77777777" w:rsidR="00321956" w:rsidRPr="00502C28" w:rsidRDefault="00321956" w:rsidP="00EC7E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1C827C1A" w14:textId="0892EBD9" w:rsidR="00321956" w:rsidRPr="00502C28" w:rsidRDefault="007E6B23" w:rsidP="006E0E9C">
            <w:pPr>
              <w:rPr>
                <w:rFonts w:ascii="Arial" w:eastAsia="Calibri" w:hAnsi="Arial" w:cs="Arial"/>
                <w:b/>
                <w:sz w:val="21"/>
                <w:szCs w:val="21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21"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b/>
                          <w:i/>
                          <w:sz w:val="21"/>
                          <w:szCs w:val="2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 xml:space="preserve">(x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</w:rPr>
                <m:t xml:space="preserve"> </m:t>
              </m:r>
            </m:oMath>
            <w:r w:rsidR="00502C28" w:rsidRPr="00502C28">
              <w:rPr>
                <w:rFonts w:ascii="Arial" w:eastAsia="Calibri" w:hAnsi="Arial" w:cs="Arial"/>
                <w:bCs/>
                <w:sz w:val="21"/>
                <w:szCs w:val="21"/>
              </w:rPr>
              <w:t>=</w:t>
            </w:r>
          </w:p>
        </w:tc>
      </w:tr>
      <w:tr w:rsidR="006E0E9C" w:rsidRPr="00485991" w14:paraId="773B6173" w14:textId="77777777" w:rsidTr="00321956">
        <w:trPr>
          <w:trHeight w:val="432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</w:tcPr>
          <w:p w14:paraId="6F2C6E07" w14:textId="7EF5714E" w:rsidR="006E0E9C" w:rsidRPr="00502C28" w:rsidRDefault="006E0E9C" w:rsidP="00EC7E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1685F350" w14:textId="77777777" w:rsidR="006E0E9C" w:rsidRPr="00502C28" w:rsidRDefault="006E0E9C" w:rsidP="00EC7E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59DDB9F" w14:textId="460B8751" w:rsidR="006E0E9C" w:rsidRPr="00502C28" w:rsidRDefault="007E6B23" w:rsidP="006E0E9C">
            <w:pPr>
              <w:rPr>
                <w:rFonts w:ascii="Calibri" w:eastAsia="Calibri" w:hAnsi="Calibri" w:cs="Arial"/>
                <w:bCs/>
                <w:sz w:val="21"/>
                <w:szCs w:val="21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1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1"/>
                          <w:szCs w:val="21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 xml:space="preserve">(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</w:rPr>
                        <m:t>n-1</m:t>
                      </m:r>
                    </m:den>
                  </m:f>
                </m:e>
              </m:rad>
            </m:oMath>
            <w:r w:rsidR="006E0E9C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=</w:t>
            </w:r>
          </w:p>
        </w:tc>
      </w:tr>
    </w:tbl>
    <w:p w14:paraId="6608B551" w14:textId="3D263D9C" w:rsidR="008624CE" w:rsidRPr="006E0E9C" w:rsidRDefault="008624CE" w:rsidP="008624CE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2970"/>
        <w:gridCol w:w="3094"/>
      </w:tblGrid>
      <w:tr w:rsidR="008624CE" w:rsidRPr="00485991" w14:paraId="4BC77650" w14:textId="77777777" w:rsidTr="008624CE">
        <w:trPr>
          <w:jc w:val="center"/>
        </w:trPr>
        <w:tc>
          <w:tcPr>
            <w:tcW w:w="924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8687E71" w14:textId="1F488BC1" w:rsidR="008624CE" w:rsidRPr="008624CE" w:rsidRDefault="008624CE" w:rsidP="008624CE">
            <w:pPr>
              <w:rPr>
                <w:b/>
                <w:sz w:val="28"/>
              </w:rPr>
            </w:pPr>
            <w:r w:rsidRPr="008624CE">
              <w:rPr>
                <w:b/>
                <w:sz w:val="28"/>
              </w:rPr>
              <w:t>Male palms</w:t>
            </w:r>
          </w:p>
        </w:tc>
      </w:tr>
      <w:tr w:rsidR="008624CE" w:rsidRPr="00485991" w14:paraId="2D5B497E" w14:textId="77777777" w:rsidTr="008624CE">
        <w:trPr>
          <w:jc w:val="center"/>
        </w:trPr>
        <w:tc>
          <w:tcPr>
            <w:tcW w:w="3185" w:type="dxa"/>
            <w:tcBorders>
              <w:bottom w:val="single" w:sz="18" w:space="0" w:color="auto"/>
            </w:tcBorders>
          </w:tcPr>
          <w:p w14:paraId="7720C0BC" w14:textId="77777777" w:rsidR="008624CE" w:rsidRPr="00485991" w:rsidRDefault="008624CE" w:rsidP="00135BC4">
            <w:pPr>
              <w:jc w:val="center"/>
            </w:pPr>
            <m:oMath>
              <m:r>
                <w:rPr>
                  <w:rFonts w:ascii="Cambria Math" w:eastAsia="Times New Roman" w:hAnsi="Cambria Math" w:cs="Arial"/>
                </w:rPr>
                <m:t>x</m:t>
              </m:r>
            </m:oMath>
            <w:r w:rsidRPr="00485991">
              <w:t xml:space="preserve"> (mm)</w:t>
            </w: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14:paraId="3E8EE41C" w14:textId="77777777" w:rsidR="008624CE" w:rsidRPr="00485991" w:rsidRDefault="007E6B23" w:rsidP="00135BC4">
            <w:pPr>
              <w:jc w:val="center"/>
              <w:rPr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Arial"/>
                      </w:rPr>
                      <m:t>)</m:t>
                    </m:r>
                  </m:e>
                  <m:sup/>
                </m:sSup>
              </m:oMath>
            </m:oMathPara>
          </w:p>
        </w:tc>
        <w:tc>
          <w:tcPr>
            <w:tcW w:w="3094" w:type="dxa"/>
            <w:tcBorders>
              <w:bottom w:val="single" w:sz="18" w:space="0" w:color="auto"/>
            </w:tcBorders>
          </w:tcPr>
          <w:p w14:paraId="0AD1CABC" w14:textId="77777777" w:rsidR="008624CE" w:rsidRDefault="007E6B23" w:rsidP="00135BC4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8624CE" w:rsidRPr="00485991" w14:paraId="35C2525B" w14:textId="77777777" w:rsidTr="00B45F63">
        <w:trPr>
          <w:trHeight w:val="360"/>
          <w:jc w:val="center"/>
        </w:trPr>
        <w:tc>
          <w:tcPr>
            <w:tcW w:w="3185" w:type="dxa"/>
            <w:tcBorders>
              <w:top w:val="single" w:sz="18" w:space="0" w:color="auto"/>
            </w:tcBorders>
          </w:tcPr>
          <w:p w14:paraId="221F2D48" w14:textId="77777777" w:rsidR="008624CE" w:rsidRPr="00485991" w:rsidRDefault="008624CE" w:rsidP="00135BC4"/>
        </w:tc>
        <w:tc>
          <w:tcPr>
            <w:tcW w:w="2970" w:type="dxa"/>
            <w:tcBorders>
              <w:top w:val="single" w:sz="18" w:space="0" w:color="auto"/>
            </w:tcBorders>
          </w:tcPr>
          <w:p w14:paraId="2118FA13" w14:textId="77777777" w:rsidR="008624CE" w:rsidRPr="00485991" w:rsidRDefault="008624CE" w:rsidP="00135BC4"/>
        </w:tc>
        <w:tc>
          <w:tcPr>
            <w:tcW w:w="3094" w:type="dxa"/>
            <w:tcBorders>
              <w:top w:val="single" w:sz="18" w:space="0" w:color="auto"/>
            </w:tcBorders>
          </w:tcPr>
          <w:p w14:paraId="563E795A" w14:textId="77777777" w:rsidR="008624CE" w:rsidRPr="00485991" w:rsidRDefault="008624CE" w:rsidP="00135BC4"/>
        </w:tc>
      </w:tr>
      <w:tr w:rsidR="008624CE" w:rsidRPr="00485991" w14:paraId="1924A720" w14:textId="77777777" w:rsidTr="00B45F63">
        <w:trPr>
          <w:trHeight w:val="360"/>
          <w:jc w:val="center"/>
        </w:trPr>
        <w:tc>
          <w:tcPr>
            <w:tcW w:w="3185" w:type="dxa"/>
          </w:tcPr>
          <w:p w14:paraId="7ADE2CAB" w14:textId="77777777" w:rsidR="008624CE" w:rsidRPr="00485991" w:rsidRDefault="008624CE" w:rsidP="00135BC4"/>
        </w:tc>
        <w:tc>
          <w:tcPr>
            <w:tcW w:w="2970" w:type="dxa"/>
          </w:tcPr>
          <w:p w14:paraId="3864A47E" w14:textId="77777777" w:rsidR="008624CE" w:rsidRPr="00485991" w:rsidRDefault="008624CE" w:rsidP="00135BC4"/>
        </w:tc>
        <w:tc>
          <w:tcPr>
            <w:tcW w:w="3094" w:type="dxa"/>
          </w:tcPr>
          <w:p w14:paraId="08073FBB" w14:textId="77777777" w:rsidR="008624CE" w:rsidRPr="00485991" w:rsidRDefault="008624CE" w:rsidP="00135BC4"/>
        </w:tc>
      </w:tr>
      <w:tr w:rsidR="008624CE" w:rsidRPr="00485991" w14:paraId="2F9E8D43" w14:textId="77777777" w:rsidTr="00B45F63">
        <w:trPr>
          <w:trHeight w:val="360"/>
          <w:jc w:val="center"/>
        </w:trPr>
        <w:tc>
          <w:tcPr>
            <w:tcW w:w="3185" w:type="dxa"/>
          </w:tcPr>
          <w:p w14:paraId="2E2C4753" w14:textId="77777777" w:rsidR="008624CE" w:rsidRPr="00485991" w:rsidRDefault="008624CE" w:rsidP="00135BC4"/>
        </w:tc>
        <w:tc>
          <w:tcPr>
            <w:tcW w:w="2970" w:type="dxa"/>
          </w:tcPr>
          <w:p w14:paraId="73B906AD" w14:textId="77777777" w:rsidR="008624CE" w:rsidRPr="00485991" w:rsidRDefault="008624CE" w:rsidP="00135BC4"/>
        </w:tc>
        <w:tc>
          <w:tcPr>
            <w:tcW w:w="3094" w:type="dxa"/>
          </w:tcPr>
          <w:p w14:paraId="1C421EA6" w14:textId="77777777" w:rsidR="008624CE" w:rsidRPr="00485991" w:rsidRDefault="008624CE" w:rsidP="00135BC4"/>
        </w:tc>
      </w:tr>
      <w:tr w:rsidR="008624CE" w:rsidRPr="00485991" w14:paraId="5C12CEDD" w14:textId="77777777" w:rsidTr="00B45F63">
        <w:trPr>
          <w:trHeight w:val="360"/>
          <w:jc w:val="center"/>
        </w:trPr>
        <w:tc>
          <w:tcPr>
            <w:tcW w:w="3185" w:type="dxa"/>
          </w:tcPr>
          <w:p w14:paraId="709E1DB3" w14:textId="77777777" w:rsidR="008624CE" w:rsidRPr="00485991" w:rsidRDefault="008624CE" w:rsidP="00135BC4"/>
        </w:tc>
        <w:tc>
          <w:tcPr>
            <w:tcW w:w="2970" w:type="dxa"/>
          </w:tcPr>
          <w:p w14:paraId="7CE65E79" w14:textId="77777777" w:rsidR="008624CE" w:rsidRPr="00485991" w:rsidRDefault="008624CE" w:rsidP="00135BC4"/>
        </w:tc>
        <w:tc>
          <w:tcPr>
            <w:tcW w:w="3094" w:type="dxa"/>
          </w:tcPr>
          <w:p w14:paraId="2CC3514D" w14:textId="77777777" w:rsidR="008624CE" w:rsidRPr="00485991" w:rsidRDefault="008624CE" w:rsidP="00135BC4"/>
        </w:tc>
      </w:tr>
      <w:tr w:rsidR="008624CE" w:rsidRPr="00485991" w14:paraId="0E6BCEC1" w14:textId="77777777" w:rsidTr="00B45F63">
        <w:trPr>
          <w:trHeight w:val="360"/>
          <w:jc w:val="center"/>
        </w:trPr>
        <w:tc>
          <w:tcPr>
            <w:tcW w:w="3185" w:type="dxa"/>
          </w:tcPr>
          <w:p w14:paraId="1157266E" w14:textId="77777777" w:rsidR="008624CE" w:rsidRPr="00485991" w:rsidRDefault="008624CE" w:rsidP="00135BC4"/>
        </w:tc>
        <w:tc>
          <w:tcPr>
            <w:tcW w:w="2970" w:type="dxa"/>
          </w:tcPr>
          <w:p w14:paraId="5769FF89" w14:textId="77777777" w:rsidR="008624CE" w:rsidRPr="00485991" w:rsidRDefault="008624CE" w:rsidP="00135BC4"/>
        </w:tc>
        <w:tc>
          <w:tcPr>
            <w:tcW w:w="3094" w:type="dxa"/>
          </w:tcPr>
          <w:p w14:paraId="187CFFBE" w14:textId="77777777" w:rsidR="008624CE" w:rsidRPr="00485991" w:rsidRDefault="008624CE" w:rsidP="00135BC4"/>
        </w:tc>
      </w:tr>
      <w:tr w:rsidR="008624CE" w:rsidRPr="00485991" w14:paraId="348CCC82" w14:textId="77777777" w:rsidTr="00B45F63">
        <w:trPr>
          <w:trHeight w:val="360"/>
          <w:jc w:val="center"/>
        </w:trPr>
        <w:tc>
          <w:tcPr>
            <w:tcW w:w="3185" w:type="dxa"/>
          </w:tcPr>
          <w:p w14:paraId="58E77477" w14:textId="77777777" w:rsidR="008624CE" w:rsidRPr="00485991" w:rsidRDefault="008624CE" w:rsidP="00135BC4"/>
        </w:tc>
        <w:tc>
          <w:tcPr>
            <w:tcW w:w="2970" w:type="dxa"/>
          </w:tcPr>
          <w:p w14:paraId="426BD578" w14:textId="77777777" w:rsidR="008624CE" w:rsidRPr="00485991" w:rsidRDefault="008624CE" w:rsidP="00135BC4"/>
        </w:tc>
        <w:tc>
          <w:tcPr>
            <w:tcW w:w="3094" w:type="dxa"/>
          </w:tcPr>
          <w:p w14:paraId="3DE92713" w14:textId="77777777" w:rsidR="008624CE" w:rsidRPr="00485991" w:rsidRDefault="008624CE" w:rsidP="00135BC4"/>
        </w:tc>
      </w:tr>
      <w:tr w:rsidR="008624CE" w:rsidRPr="00485991" w14:paraId="26CB49F3" w14:textId="77777777" w:rsidTr="00B45F63">
        <w:trPr>
          <w:trHeight w:val="360"/>
          <w:jc w:val="center"/>
        </w:trPr>
        <w:tc>
          <w:tcPr>
            <w:tcW w:w="3185" w:type="dxa"/>
          </w:tcPr>
          <w:p w14:paraId="188E7171" w14:textId="77777777" w:rsidR="008624CE" w:rsidRPr="00485991" w:rsidRDefault="008624CE" w:rsidP="00135BC4"/>
        </w:tc>
        <w:tc>
          <w:tcPr>
            <w:tcW w:w="2970" w:type="dxa"/>
          </w:tcPr>
          <w:p w14:paraId="2BA2CA34" w14:textId="77777777" w:rsidR="008624CE" w:rsidRPr="00485991" w:rsidRDefault="008624CE" w:rsidP="00135BC4"/>
        </w:tc>
        <w:tc>
          <w:tcPr>
            <w:tcW w:w="3094" w:type="dxa"/>
          </w:tcPr>
          <w:p w14:paraId="1F33F1AD" w14:textId="77777777" w:rsidR="008624CE" w:rsidRPr="00485991" w:rsidRDefault="008624CE" w:rsidP="00135BC4"/>
        </w:tc>
      </w:tr>
      <w:tr w:rsidR="008624CE" w:rsidRPr="00485991" w14:paraId="0B52136B" w14:textId="77777777" w:rsidTr="00B45F63">
        <w:trPr>
          <w:trHeight w:val="360"/>
          <w:jc w:val="center"/>
        </w:trPr>
        <w:tc>
          <w:tcPr>
            <w:tcW w:w="3185" w:type="dxa"/>
          </w:tcPr>
          <w:p w14:paraId="5FE0A96C" w14:textId="77777777" w:rsidR="008624CE" w:rsidRPr="00485991" w:rsidRDefault="008624CE" w:rsidP="00135BC4"/>
        </w:tc>
        <w:tc>
          <w:tcPr>
            <w:tcW w:w="2970" w:type="dxa"/>
          </w:tcPr>
          <w:p w14:paraId="48D06C46" w14:textId="77777777" w:rsidR="008624CE" w:rsidRPr="00485991" w:rsidRDefault="008624CE" w:rsidP="00135BC4"/>
        </w:tc>
        <w:tc>
          <w:tcPr>
            <w:tcW w:w="3094" w:type="dxa"/>
          </w:tcPr>
          <w:p w14:paraId="7ED6A3AD" w14:textId="77777777" w:rsidR="008624CE" w:rsidRPr="00485991" w:rsidRDefault="008624CE" w:rsidP="00135BC4"/>
        </w:tc>
      </w:tr>
      <w:tr w:rsidR="008624CE" w:rsidRPr="00485991" w14:paraId="6ED68498" w14:textId="77777777" w:rsidTr="00B45F63">
        <w:trPr>
          <w:trHeight w:val="360"/>
          <w:jc w:val="center"/>
        </w:trPr>
        <w:tc>
          <w:tcPr>
            <w:tcW w:w="3185" w:type="dxa"/>
          </w:tcPr>
          <w:p w14:paraId="66BFB52D" w14:textId="77777777" w:rsidR="008624CE" w:rsidRPr="00485991" w:rsidRDefault="008624CE" w:rsidP="00135BC4"/>
        </w:tc>
        <w:tc>
          <w:tcPr>
            <w:tcW w:w="2970" w:type="dxa"/>
          </w:tcPr>
          <w:p w14:paraId="63968039" w14:textId="77777777" w:rsidR="008624CE" w:rsidRPr="00485991" w:rsidRDefault="008624CE" w:rsidP="00135BC4"/>
        </w:tc>
        <w:tc>
          <w:tcPr>
            <w:tcW w:w="3094" w:type="dxa"/>
          </w:tcPr>
          <w:p w14:paraId="1FC1F4BC" w14:textId="77777777" w:rsidR="008624CE" w:rsidRPr="00485991" w:rsidRDefault="008624CE" w:rsidP="00135BC4"/>
        </w:tc>
      </w:tr>
      <w:tr w:rsidR="008624CE" w:rsidRPr="00485991" w14:paraId="0F6A384D" w14:textId="77777777" w:rsidTr="00B45F63">
        <w:trPr>
          <w:trHeight w:val="360"/>
          <w:jc w:val="center"/>
        </w:trPr>
        <w:tc>
          <w:tcPr>
            <w:tcW w:w="3185" w:type="dxa"/>
          </w:tcPr>
          <w:p w14:paraId="36A9B32E" w14:textId="77777777" w:rsidR="008624CE" w:rsidRPr="00485991" w:rsidRDefault="008624CE" w:rsidP="00135BC4"/>
        </w:tc>
        <w:tc>
          <w:tcPr>
            <w:tcW w:w="2970" w:type="dxa"/>
          </w:tcPr>
          <w:p w14:paraId="274BBE35" w14:textId="77777777" w:rsidR="008624CE" w:rsidRPr="00485991" w:rsidRDefault="008624CE" w:rsidP="00135BC4"/>
        </w:tc>
        <w:tc>
          <w:tcPr>
            <w:tcW w:w="3094" w:type="dxa"/>
          </w:tcPr>
          <w:p w14:paraId="1FCCD092" w14:textId="77777777" w:rsidR="008624CE" w:rsidRPr="00485991" w:rsidRDefault="008624CE" w:rsidP="00135BC4"/>
        </w:tc>
      </w:tr>
      <w:tr w:rsidR="008624CE" w:rsidRPr="00485991" w14:paraId="730E33BF" w14:textId="77777777" w:rsidTr="00B45F63">
        <w:trPr>
          <w:trHeight w:val="360"/>
          <w:jc w:val="center"/>
        </w:trPr>
        <w:tc>
          <w:tcPr>
            <w:tcW w:w="3185" w:type="dxa"/>
          </w:tcPr>
          <w:p w14:paraId="78FE8B7B" w14:textId="77777777" w:rsidR="008624CE" w:rsidRPr="00485991" w:rsidRDefault="008624CE" w:rsidP="00135BC4"/>
        </w:tc>
        <w:tc>
          <w:tcPr>
            <w:tcW w:w="2970" w:type="dxa"/>
          </w:tcPr>
          <w:p w14:paraId="5839DFA6" w14:textId="77777777" w:rsidR="008624CE" w:rsidRPr="00485991" w:rsidRDefault="008624CE" w:rsidP="00135BC4"/>
        </w:tc>
        <w:tc>
          <w:tcPr>
            <w:tcW w:w="3094" w:type="dxa"/>
          </w:tcPr>
          <w:p w14:paraId="3F45C7C9" w14:textId="77777777" w:rsidR="008624CE" w:rsidRPr="00485991" w:rsidRDefault="008624CE" w:rsidP="00135BC4"/>
        </w:tc>
      </w:tr>
      <w:tr w:rsidR="008624CE" w:rsidRPr="00485991" w14:paraId="764888C0" w14:textId="77777777" w:rsidTr="00B45F63">
        <w:trPr>
          <w:trHeight w:val="360"/>
          <w:jc w:val="center"/>
        </w:trPr>
        <w:tc>
          <w:tcPr>
            <w:tcW w:w="3185" w:type="dxa"/>
            <w:tcBorders>
              <w:bottom w:val="single" w:sz="18" w:space="0" w:color="auto"/>
            </w:tcBorders>
          </w:tcPr>
          <w:p w14:paraId="0FCA9352" w14:textId="77777777" w:rsidR="008624CE" w:rsidRPr="00485991" w:rsidRDefault="008624CE" w:rsidP="00135BC4"/>
        </w:tc>
        <w:tc>
          <w:tcPr>
            <w:tcW w:w="2970" w:type="dxa"/>
            <w:tcBorders>
              <w:bottom w:val="single" w:sz="18" w:space="0" w:color="auto"/>
            </w:tcBorders>
          </w:tcPr>
          <w:p w14:paraId="69826A12" w14:textId="77777777" w:rsidR="008624CE" w:rsidRPr="00485991" w:rsidRDefault="008624CE" w:rsidP="00135BC4"/>
        </w:tc>
        <w:tc>
          <w:tcPr>
            <w:tcW w:w="3094" w:type="dxa"/>
            <w:tcBorders>
              <w:bottom w:val="single" w:sz="18" w:space="0" w:color="auto"/>
            </w:tcBorders>
          </w:tcPr>
          <w:p w14:paraId="4B2C1C5A" w14:textId="77777777" w:rsidR="008624CE" w:rsidRPr="00485991" w:rsidRDefault="008624CE" w:rsidP="00135BC4"/>
        </w:tc>
      </w:tr>
      <w:tr w:rsidR="00502C28" w:rsidRPr="00485991" w14:paraId="60183D10" w14:textId="77777777" w:rsidTr="00B45F63">
        <w:trPr>
          <w:trHeight w:val="360"/>
          <w:jc w:val="center"/>
        </w:trPr>
        <w:tc>
          <w:tcPr>
            <w:tcW w:w="3185" w:type="dxa"/>
            <w:tcBorders>
              <w:top w:val="single" w:sz="18" w:space="0" w:color="auto"/>
              <w:bottom w:val="single" w:sz="4" w:space="0" w:color="auto"/>
            </w:tcBorders>
          </w:tcPr>
          <w:p w14:paraId="57B328B5" w14:textId="48ECFABF" w:rsidR="00502C28" w:rsidRPr="006E0E9C" w:rsidRDefault="007E6B23" w:rsidP="00502C28">
            <w:pPr>
              <w:jc w:val="both"/>
              <w:rPr>
                <w:rFonts w:ascii="Arial" w:hAnsi="Arial" w:cs="Arial"/>
                <w:b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∑</m:t>
                  </m:r>
                  <m:r>
                    <w:rPr>
                      <w:rFonts w:ascii="Cambria Math" w:eastAsia="Times New Roman" w:hAnsi="Cambria Math" w:cs="Arial"/>
                      <w:sz w:val="21"/>
                      <w:szCs w:val="21"/>
                    </w:rPr>
                    <m:t>x</m:t>
                  </m:r>
                </m:e>
              </m:d>
            </m:oMath>
            <w:r w:rsidR="00502C28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=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3B3B3"/>
          </w:tcPr>
          <w:p w14:paraId="0F2D8472" w14:textId="77777777" w:rsidR="00502C28" w:rsidRPr="006E0E9C" w:rsidRDefault="00502C28" w:rsidP="00502C2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tcBorders>
              <w:top w:val="single" w:sz="18" w:space="0" w:color="auto"/>
              <w:bottom w:val="single" w:sz="4" w:space="0" w:color="auto"/>
            </w:tcBorders>
          </w:tcPr>
          <w:p w14:paraId="603EB0F9" w14:textId="5D74F552" w:rsidR="00502C28" w:rsidRPr="006E0E9C" w:rsidRDefault="00502C28" w:rsidP="00502C28">
            <w:pPr>
              <w:rPr>
                <w:rFonts w:ascii="Calibri" w:eastAsia="Calibri" w:hAnsi="Calibri" w:cs="Arial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1"/>
                    <w:szCs w:val="21"/>
                  </w:rPr>
                  <m:t>∑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1"/>
                            <w:szCs w:val="21"/>
                          </w:rPr>
                          <m:t xml:space="preserve">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1"/>
                    <w:szCs w:val="21"/>
                  </w:rPr>
                  <m:t>=</m:t>
                </m:r>
              </m:oMath>
            </m:oMathPara>
          </w:p>
        </w:tc>
      </w:tr>
      <w:tr w:rsidR="00502C28" w:rsidRPr="00485991" w14:paraId="599CB5F5" w14:textId="77777777" w:rsidTr="00B45F63">
        <w:trPr>
          <w:trHeight w:val="360"/>
          <w:jc w:val="center"/>
        </w:trPr>
        <w:tc>
          <w:tcPr>
            <w:tcW w:w="3185" w:type="dxa"/>
            <w:tcBorders>
              <w:bottom w:val="single" w:sz="4" w:space="0" w:color="auto"/>
            </w:tcBorders>
          </w:tcPr>
          <w:p w14:paraId="1CEB6B47" w14:textId="5BFE55EA" w:rsidR="00502C28" w:rsidRPr="006E0E9C" w:rsidRDefault="00502C28" w:rsidP="00502C28">
            <w:pPr>
              <w:rPr>
                <w:rFonts w:ascii="Calibri" w:eastAsia="Calibri" w:hAnsi="Calibri" w:cs="Times New Roman"/>
                <w:b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∑</m:t>
              </m:r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>x)</m:t>
              </m:r>
            </m:oMath>
            <w:r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/n =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0E7F3BD1" w14:textId="77777777" w:rsidR="00502C28" w:rsidRPr="006E0E9C" w:rsidRDefault="00502C28" w:rsidP="00502C28">
            <w:pPr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42267D2B" w14:textId="32B82B77" w:rsidR="00502C28" w:rsidRPr="006E0E9C" w:rsidRDefault="00502C28" w:rsidP="00502C28">
            <w:pPr>
              <w:rPr>
                <w:rFonts w:ascii="Calibri" w:eastAsia="Calibri" w:hAnsi="Calibri" w:cs="Arial"/>
                <w:b/>
              </w:rPr>
            </w:pPr>
            <m:oMath>
              <m:r>
                <w:rPr>
                  <w:rFonts w:ascii="Cambria Math" w:eastAsia="Times New Roman" w:hAnsi="Cambria Math" w:cs="Arial"/>
                  <w:sz w:val="21"/>
                  <w:szCs w:val="21"/>
                </w:rPr>
                <m:t xml:space="preserve">n-1 </m:t>
              </m:r>
            </m:oMath>
            <w:r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>=</w:t>
            </w:r>
          </w:p>
        </w:tc>
      </w:tr>
      <w:tr w:rsidR="00502C28" w:rsidRPr="00485991" w14:paraId="6736F445" w14:textId="77777777" w:rsidTr="008624CE">
        <w:trPr>
          <w:trHeight w:val="36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</w:tcPr>
          <w:p w14:paraId="6C663064" w14:textId="77777777" w:rsidR="00502C28" w:rsidRPr="006E0E9C" w:rsidRDefault="00502C28" w:rsidP="00502C2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275B668A" w14:textId="77777777" w:rsidR="00502C28" w:rsidRPr="006E0E9C" w:rsidRDefault="00502C28" w:rsidP="00502C28">
            <w:pPr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879797F" w14:textId="5F0CC24D" w:rsidR="00502C28" w:rsidRPr="00502C28" w:rsidRDefault="007E6B23" w:rsidP="00502C28">
            <w:pPr>
              <w:rPr>
                <w:rFonts w:ascii="Arial" w:eastAsia="Calibri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i/>
                      <w:sz w:val="21"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b/>
                          <w:i/>
                          <w:sz w:val="21"/>
                          <w:szCs w:val="2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 xml:space="preserve">(x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1"/>
                      <w:szCs w:val="21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1"/>
                  <w:szCs w:val="21"/>
                </w:rPr>
                <m:t xml:space="preserve"> </m:t>
              </m:r>
            </m:oMath>
            <w:r w:rsidR="00502C28" w:rsidRPr="00502C28">
              <w:rPr>
                <w:rFonts w:ascii="Arial" w:eastAsia="Calibri" w:hAnsi="Arial" w:cs="Arial"/>
                <w:bCs/>
                <w:sz w:val="21"/>
                <w:szCs w:val="21"/>
              </w:rPr>
              <w:t>=</w:t>
            </w:r>
          </w:p>
        </w:tc>
      </w:tr>
      <w:tr w:rsidR="00502C28" w:rsidRPr="00485991" w14:paraId="3432D05C" w14:textId="77777777" w:rsidTr="008624CE">
        <w:trPr>
          <w:trHeight w:val="36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</w:tcPr>
          <w:p w14:paraId="6BFD61F3" w14:textId="77777777" w:rsidR="00502C28" w:rsidRPr="006E0E9C" w:rsidRDefault="00502C28" w:rsidP="00502C2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3B3B3"/>
          </w:tcPr>
          <w:p w14:paraId="72A3A155" w14:textId="77777777" w:rsidR="00502C28" w:rsidRPr="006E0E9C" w:rsidRDefault="00502C28" w:rsidP="00502C28">
            <w:pPr>
              <w:rPr>
                <w:rFonts w:ascii="Arial" w:hAnsi="Arial" w:cs="Arial"/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0A71360A" w14:textId="5DA1B318" w:rsidR="00502C28" w:rsidRPr="006E0E9C" w:rsidRDefault="007E6B23" w:rsidP="00502C28">
            <w:pPr>
              <w:rPr>
                <w:rFonts w:ascii="Calibri" w:eastAsia="Calibri" w:hAnsi="Calibri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1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1"/>
                          <w:szCs w:val="21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 xml:space="preserve">(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Arial"/>
                          <w:sz w:val="21"/>
                          <w:szCs w:val="21"/>
                        </w:rPr>
                        <m:t>n-1</m:t>
                      </m:r>
                    </m:den>
                  </m:f>
                </m:e>
              </m:rad>
            </m:oMath>
            <w:r w:rsidR="00502C28" w:rsidRPr="00502C28">
              <w:rPr>
                <w:rFonts w:ascii="Arial" w:eastAsiaTheme="minorEastAsia" w:hAnsi="Arial" w:cs="Arial"/>
                <w:bCs/>
                <w:sz w:val="21"/>
                <w:szCs w:val="21"/>
              </w:rPr>
              <w:t xml:space="preserve"> =</w:t>
            </w:r>
          </w:p>
        </w:tc>
      </w:tr>
    </w:tbl>
    <w:p w14:paraId="1C703224" w14:textId="77777777" w:rsidR="008624CE" w:rsidRPr="00485991" w:rsidRDefault="008624CE" w:rsidP="008624CE">
      <w:pPr>
        <w:spacing w:line="240" w:lineRule="auto"/>
      </w:pPr>
    </w:p>
    <w:p w14:paraId="747802A7" w14:textId="710FE916" w:rsidR="00485991" w:rsidRPr="00485991" w:rsidRDefault="00485991" w:rsidP="00485991">
      <w:pPr>
        <w:spacing w:line="240" w:lineRule="auto"/>
        <w:ind w:firstLine="720"/>
      </w:pPr>
      <w:r w:rsidRPr="00485991">
        <w:lastRenderedPageBreak/>
        <w:t xml:space="preserve">Equations:  </w:t>
      </w:r>
      <w:r>
        <w:tab/>
      </w:r>
      <w:r w:rsidRPr="00485991">
        <w:t>Mean:</w:t>
      </w:r>
      <w:r>
        <w:t xml:space="preserve">  </w:t>
      </w:r>
      <w:r w:rsidRPr="00485991"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</w:rPr>
            </m:ctrlPr>
          </m:accPr>
          <m:e>
            <m:r>
              <w:rPr>
                <w:rFonts w:ascii="Cambria Math" w:eastAsia="Times New Roman" w:hAnsi="Cambria Math" w:cs="Arial"/>
              </w:rPr>
              <m:t>x</m:t>
            </m:r>
          </m:e>
        </m:acc>
      </m:oMath>
      <w:r w:rsidRPr="00485991">
        <w:rPr>
          <w:rFonts w:eastAsia="Times New Roman" w:cs="Arial"/>
        </w:rPr>
        <w:t xml:space="preserve"> =</w:t>
      </w:r>
      <m:oMath>
        <m:r>
          <w:rPr>
            <w:rFonts w:ascii="Cambria Math" w:eastAsia="Times New Roman" w:hAnsi="Cambria Math" w:cs="Arial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 w:cs="Arial"/>
              </w:rPr>
              <m:t>x)</m:t>
            </m:r>
          </m:e>
        </m:nary>
        <m:r>
          <w:rPr>
            <w:rFonts w:ascii="Cambria Math" w:eastAsia="Times New Roman" w:hAnsi="Cambria Math" w:cs="Arial"/>
          </w:rPr>
          <m:t>⁄n</m:t>
        </m:r>
      </m:oMath>
      <w:r w:rsidRPr="00485991">
        <w:rPr>
          <w:rFonts w:eastAsia="Times New Roman" w:cs="Arial"/>
        </w:rPr>
        <w:t xml:space="preserve"> </w:t>
      </w:r>
      <w:r w:rsidRPr="00485991">
        <w:rPr>
          <w:rFonts w:eastAsia="Times New Roman" w:cs="Arial"/>
        </w:rPr>
        <w:tab/>
      </w:r>
      <w:r w:rsidRPr="00485991">
        <w:rPr>
          <w:rFonts w:eastAsia="Times New Roman" w:cs="Arial"/>
        </w:rPr>
        <w:tab/>
        <w:t>Standard deviation</w:t>
      </w:r>
      <w:r>
        <w:rPr>
          <w:rFonts w:eastAsia="Times New Roman" w:cs="Arial"/>
        </w:rPr>
        <w:t xml:space="preserve">:   </w:t>
      </w:r>
      <w:r w:rsidRPr="00485991">
        <w:rPr>
          <w:rFonts w:eastAsia="Times New Roman" w:cs="Arial"/>
        </w:rPr>
        <w:t xml:space="preserve"> </w:t>
      </w:r>
      <w:r w:rsidRPr="00485991">
        <w:rPr>
          <w:rFonts w:eastAsia="Times New Roman" w:cs="Arial"/>
          <w:i/>
        </w:rPr>
        <w:t>s</w:t>
      </w:r>
      <w:r w:rsidRPr="00485991">
        <w:rPr>
          <w:rFonts w:eastAsia="Times New Roman" w:cs="Arial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(x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Aria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Arial"/>
                  </w:rPr>
                  <m:t>n-1</m:t>
                </m:r>
              </m:den>
            </m:f>
          </m:e>
        </m:rad>
      </m:oMath>
    </w:p>
    <w:p w14:paraId="0A6DF0E6" w14:textId="77777777" w:rsidR="00485991" w:rsidRDefault="00485991" w:rsidP="00485991">
      <w:pPr>
        <w:pStyle w:val="ListParagraph"/>
        <w:spacing w:line="240" w:lineRule="auto"/>
        <w:ind w:left="270"/>
      </w:pPr>
    </w:p>
    <w:p w14:paraId="54A2E886" w14:textId="5AFE0422" w:rsidR="00487824" w:rsidRPr="00485991" w:rsidRDefault="00666A47" w:rsidP="00EC7EED">
      <w:pPr>
        <w:pStyle w:val="ListParagraph"/>
        <w:numPr>
          <w:ilvl w:val="0"/>
          <w:numId w:val="4"/>
        </w:numPr>
        <w:spacing w:line="240" w:lineRule="auto"/>
        <w:ind w:left="270" w:hanging="450"/>
      </w:pPr>
      <w:r w:rsidRPr="00485991">
        <w:t>D</w:t>
      </w:r>
      <w:r w:rsidR="00487824" w:rsidRPr="00485991">
        <w:t xml:space="preserve">etermine </w:t>
      </w:r>
      <w:r w:rsidR="00485991" w:rsidRPr="00485991">
        <w:t xml:space="preserve">mean and </w:t>
      </w:r>
      <w:r w:rsidR="00487824" w:rsidRPr="00485991">
        <w:t xml:space="preserve">standard deviation for </w:t>
      </w:r>
      <w:r w:rsidR="00944CCF">
        <w:t xml:space="preserve">females and </w:t>
      </w:r>
      <w:r w:rsidR="00487824" w:rsidRPr="00485991">
        <w:t xml:space="preserve">males.  </w:t>
      </w:r>
    </w:p>
    <w:p w14:paraId="0DFFBFA8" w14:textId="4C94A2C4" w:rsidR="00485991" w:rsidRPr="00485991" w:rsidRDefault="00485991" w:rsidP="00485991">
      <w:pPr>
        <w:spacing w:line="240" w:lineRule="auto"/>
        <w:ind w:firstLine="270"/>
      </w:pPr>
      <w:r w:rsidRPr="00485991">
        <w:rPr>
          <w:b/>
        </w:rPr>
        <w:t xml:space="preserve">  Female mean</w:t>
      </w:r>
      <w:r w:rsidR="00CB4845">
        <w:rPr>
          <w:b/>
        </w:rPr>
        <w:t xml:space="preserve"> </w:t>
      </w:r>
      <w:r w:rsidR="00CB4845" w:rsidRPr="00CB4845">
        <w:t>(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x</m:t>
            </m:r>
          </m:e>
        </m:acc>
      </m:oMath>
      <w:r w:rsidR="00CB4845" w:rsidRPr="00CB4845">
        <w:rPr>
          <w:rFonts w:ascii="Calibri" w:eastAsia="Times New Roman" w:hAnsi="Calibri" w:cs="Arial"/>
          <w:sz w:val="20"/>
        </w:rPr>
        <w:t>)</w:t>
      </w:r>
      <w:r w:rsidRPr="00485991">
        <w:t xml:space="preserve"> _____________________</w:t>
      </w:r>
      <w:r w:rsidRPr="00485991">
        <w:tab/>
      </w:r>
      <w:r w:rsidRPr="00485991">
        <w:tab/>
      </w:r>
      <w:r w:rsidRPr="00485991">
        <w:rPr>
          <w:b/>
        </w:rPr>
        <w:t>Male mean</w:t>
      </w:r>
      <w:r w:rsidR="00CB4845">
        <w:t xml:space="preserve"> </w:t>
      </w:r>
      <w:r w:rsidR="00CB4845" w:rsidRPr="00CB4845">
        <w:t>(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x</m:t>
            </m:r>
          </m:e>
        </m:acc>
      </m:oMath>
      <w:r w:rsidR="00CB4845" w:rsidRPr="00CB4845">
        <w:rPr>
          <w:rFonts w:ascii="Calibri" w:eastAsia="Times New Roman" w:hAnsi="Calibri" w:cs="Arial"/>
          <w:sz w:val="20"/>
        </w:rPr>
        <w:t>)</w:t>
      </w:r>
      <w:r w:rsidR="00CB4845" w:rsidRPr="00485991">
        <w:t xml:space="preserve"> </w:t>
      </w:r>
      <w:r w:rsidRPr="00485991">
        <w:t xml:space="preserve">____________________________ </w:t>
      </w:r>
    </w:p>
    <w:p w14:paraId="08BF2C8F" w14:textId="1D85BADA" w:rsidR="00487824" w:rsidRPr="00485991" w:rsidRDefault="00487824" w:rsidP="00EC7EED">
      <w:pPr>
        <w:spacing w:line="240" w:lineRule="auto"/>
        <w:ind w:left="360"/>
      </w:pPr>
      <w:r w:rsidRPr="00485991">
        <w:rPr>
          <w:b/>
        </w:rPr>
        <w:t xml:space="preserve">Female </w:t>
      </w:r>
      <w:r w:rsidR="00485991" w:rsidRPr="00485991">
        <w:rPr>
          <w:b/>
        </w:rPr>
        <w:t>s</w:t>
      </w:r>
      <w:r w:rsidRPr="00485991">
        <w:rPr>
          <w:b/>
        </w:rPr>
        <w:t xml:space="preserve">tandard </w:t>
      </w:r>
      <w:r w:rsidR="00485991" w:rsidRPr="00485991">
        <w:rPr>
          <w:b/>
        </w:rPr>
        <w:t>d</w:t>
      </w:r>
      <w:r w:rsidRPr="00485991">
        <w:rPr>
          <w:b/>
        </w:rPr>
        <w:t>eviation</w:t>
      </w:r>
      <w:r w:rsidRPr="00485991">
        <w:t xml:space="preserve"> </w:t>
      </w:r>
      <w:r w:rsidR="00CB4845">
        <w:t>(</w:t>
      </w:r>
      <w:r w:rsidR="00CB4845" w:rsidRPr="00CB4845">
        <w:rPr>
          <w:i/>
        </w:rPr>
        <w:t>s</w:t>
      </w:r>
      <w:r w:rsidR="00CB4845">
        <w:t xml:space="preserve">) </w:t>
      </w:r>
      <w:r w:rsidRPr="00485991">
        <w:t>__________</w:t>
      </w:r>
      <w:r w:rsidR="00485991" w:rsidRPr="00485991">
        <w:tab/>
      </w:r>
      <w:r w:rsidR="00485991" w:rsidRPr="00485991">
        <w:tab/>
      </w:r>
      <w:r w:rsidRPr="00485991">
        <w:rPr>
          <w:b/>
        </w:rPr>
        <w:t xml:space="preserve">Male </w:t>
      </w:r>
      <w:r w:rsidR="00485991" w:rsidRPr="00485991">
        <w:rPr>
          <w:b/>
        </w:rPr>
        <w:t>s</w:t>
      </w:r>
      <w:r w:rsidRPr="00485991">
        <w:rPr>
          <w:b/>
        </w:rPr>
        <w:t xml:space="preserve">tandard </w:t>
      </w:r>
      <w:r w:rsidR="00485991" w:rsidRPr="00485991">
        <w:rPr>
          <w:b/>
        </w:rPr>
        <w:t>d</w:t>
      </w:r>
      <w:r w:rsidRPr="00485991">
        <w:rPr>
          <w:b/>
        </w:rPr>
        <w:t>eviation</w:t>
      </w:r>
      <w:r w:rsidRPr="00485991">
        <w:t xml:space="preserve"> </w:t>
      </w:r>
      <w:r w:rsidR="00CB4845" w:rsidRPr="00CB4845">
        <w:t>(</w:t>
      </w:r>
      <w:r w:rsidR="00CB4845" w:rsidRPr="00CB4845">
        <w:rPr>
          <w:i/>
        </w:rPr>
        <w:t>s</w:t>
      </w:r>
      <w:r w:rsidR="00CB4845" w:rsidRPr="00CB4845">
        <w:t>)</w:t>
      </w:r>
      <w:r w:rsidR="00CB4845">
        <w:t xml:space="preserve"> </w:t>
      </w:r>
      <w:r w:rsidRPr="00485991">
        <w:t>____________</w:t>
      </w:r>
      <w:r w:rsidR="004F3366" w:rsidRPr="00485991">
        <w:t xml:space="preserve">_____ </w:t>
      </w:r>
    </w:p>
    <w:p w14:paraId="7DEA9153" w14:textId="77777777" w:rsidR="00BE666F" w:rsidRDefault="00BE666F" w:rsidP="00BE666F">
      <w:pPr>
        <w:pStyle w:val="ListParagraph"/>
        <w:spacing w:line="240" w:lineRule="auto"/>
        <w:ind w:left="360"/>
        <w:jc w:val="both"/>
      </w:pPr>
    </w:p>
    <w:p w14:paraId="3FA020D6" w14:textId="77777777" w:rsidR="00BE666F" w:rsidRDefault="00BE666F" w:rsidP="00BE666F">
      <w:pPr>
        <w:pStyle w:val="ListParagraph"/>
        <w:spacing w:line="240" w:lineRule="auto"/>
        <w:ind w:left="360"/>
        <w:jc w:val="both"/>
      </w:pPr>
    </w:p>
    <w:p w14:paraId="0CCEC4BB" w14:textId="262D7096" w:rsidR="00666A47" w:rsidRPr="008624CE" w:rsidRDefault="004F3366" w:rsidP="008624CE">
      <w:pPr>
        <w:pStyle w:val="ListParagraph"/>
        <w:numPr>
          <w:ilvl w:val="0"/>
          <w:numId w:val="4"/>
        </w:numPr>
        <w:spacing w:line="240" w:lineRule="auto"/>
        <w:ind w:left="360" w:hanging="540"/>
        <w:jc w:val="both"/>
        <w:rPr>
          <w:b/>
        </w:rPr>
      </w:pPr>
      <w:r w:rsidRPr="008624CE">
        <w:rPr>
          <w:b/>
        </w:rPr>
        <w:t>Graphing</w:t>
      </w:r>
      <w:r w:rsidRPr="00485991">
        <w:t xml:space="preserve">. Determine what type of graph you will use to compare the mean of the palm width between males and females. </w:t>
      </w:r>
      <w:r w:rsidR="00666A47" w:rsidRPr="00485991">
        <w:t xml:space="preserve">(Graph:  ___________________________________________) </w:t>
      </w:r>
      <w:r w:rsidR="00A1336E" w:rsidRPr="00485991">
        <w:t xml:space="preserve">Your graph should include error bars </w:t>
      </w:r>
      <w:r w:rsidR="00485991" w:rsidRPr="00485991">
        <w:t>that represent the standard deviation</w:t>
      </w:r>
      <w:r w:rsidR="00A1336E" w:rsidRPr="00485991">
        <w:t xml:space="preserve">. </w:t>
      </w:r>
    </w:p>
    <w:p w14:paraId="5B603304" w14:textId="77777777" w:rsidR="00485991" w:rsidRDefault="00485991" w:rsidP="00485991">
      <w:pPr>
        <w:pStyle w:val="ListParagraph"/>
        <w:spacing w:line="240" w:lineRule="auto"/>
        <w:ind w:left="360"/>
        <w:jc w:val="both"/>
      </w:pPr>
    </w:p>
    <w:p w14:paraId="740D2AA7" w14:textId="35154C1A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382A493F" w14:textId="057C542C" w:rsidR="00BE666F" w:rsidRDefault="00BE666F" w:rsidP="00485991">
      <w:pPr>
        <w:pStyle w:val="ListParagraph"/>
        <w:spacing w:line="24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CE1D" wp14:editId="41E7AF5C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0" cy="36576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4.85pt" to="108pt,29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4948C409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0795786C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0C3970F9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12AFBA9B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7A967DFC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7A6C16CB" w14:textId="2C1AB6DA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061637AE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1D62D372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73568FF5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5ADD9826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0222C43F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0ACF6195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50DF498D" w14:textId="0CE9EED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21158E71" w14:textId="089BBE3B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530642A4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32377342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144D711D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1FB35977" w14:textId="2C50B682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3E7BFD7A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36E7619C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65986DC5" w14:textId="2F765206" w:rsidR="00BE666F" w:rsidRDefault="00BE666F" w:rsidP="00485991">
      <w:pPr>
        <w:pStyle w:val="ListParagraph"/>
        <w:spacing w:line="24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505F" wp14:editId="6841DDD2">
                <wp:simplePos x="0" y="0"/>
                <wp:positionH relativeFrom="column">
                  <wp:posOffset>1371600</wp:posOffset>
                </wp:positionH>
                <wp:positionV relativeFrom="paragraph">
                  <wp:posOffset>138430</wp:posOffset>
                </wp:positionV>
                <wp:extent cx="4343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9pt" to="450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23B7FF13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64C153F1" w14:textId="77777777" w:rsidR="00BE666F" w:rsidRDefault="00BE666F" w:rsidP="00485991">
      <w:pPr>
        <w:pStyle w:val="ListParagraph"/>
        <w:spacing w:line="240" w:lineRule="auto"/>
        <w:ind w:left="360"/>
        <w:jc w:val="both"/>
      </w:pPr>
    </w:p>
    <w:p w14:paraId="67BE2ECC" w14:textId="77777777" w:rsidR="00BE666F" w:rsidRPr="00485991" w:rsidRDefault="00BE666F" w:rsidP="00485991">
      <w:pPr>
        <w:pStyle w:val="ListParagraph"/>
        <w:spacing w:line="240" w:lineRule="auto"/>
        <w:ind w:left="360"/>
        <w:jc w:val="both"/>
      </w:pPr>
    </w:p>
    <w:p w14:paraId="735DF832" w14:textId="0F3B81F7" w:rsidR="002018AB" w:rsidRPr="00485991" w:rsidRDefault="00A1336E" w:rsidP="00485991">
      <w:pPr>
        <w:pStyle w:val="ListParagraph"/>
        <w:numPr>
          <w:ilvl w:val="0"/>
          <w:numId w:val="4"/>
        </w:numPr>
        <w:spacing w:line="240" w:lineRule="auto"/>
        <w:ind w:left="360" w:hanging="540"/>
        <w:jc w:val="both"/>
      </w:pPr>
      <w:r w:rsidRPr="00485991">
        <w:t xml:space="preserve">If the error bars overlap, it is an indication that the data (female and male palm widths) </w:t>
      </w:r>
      <w:r w:rsidR="00485991" w:rsidRPr="00485991">
        <w:t>are not different between the two groups compared</w:t>
      </w:r>
      <w:r w:rsidRPr="00485991">
        <w:t>. If the</w:t>
      </w:r>
      <w:r w:rsidR="00790A83" w:rsidRPr="00485991">
        <w:t xml:space="preserve"> error bars</w:t>
      </w:r>
      <w:r w:rsidRPr="00485991">
        <w:t xml:space="preserve"> do not overlap</w:t>
      </w:r>
      <w:r w:rsidR="00485991" w:rsidRPr="00485991">
        <w:t>,</w:t>
      </w:r>
      <w:r w:rsidRPr="00485991">
        <w:t xml:space="preserve"> it is an indication that the means </w:t>
      </w:r>
      <w:r w:rsidR="00485991" w:rsidRPr="00485991">
        <w:t>are</w:t>
      </w:r>
      <w:r w:rsidR="00790A83" w:rsidRPr="00485991">
        <w:t xml:space="preserve"> significant</w:t>
      </w:r>
      <w:r w:rsidR="00485991" w:rsidRPr="00485991">
        <w:t>ly</w:t>
      </w:r>
      <w:r w:rsidRPr="00485991">
        <w:t xml:space="preserve"> </w:t>
      </w:r>
      <w:r w:rsidR="00790A83" w:rsidRPr="00485991">
        <w:t>differen</w:t>
      </w:r>
      <w:r w:rsidR="00485991" w:rsidRPr="00485991">
        <w:t>t</w:t>
      </w:r>
      <w:r w:rsidR="00E70C94" w:rsidRPr="00485991">
        <w:t xml:space="preserve"> between the two groups</w:t>
      </w:r>
      <w:r w:rsidRPr="00485991">
        <w:t xml:space="preserve">. </w:t>
      </w:r>
      <w:r w:rsidR="00485991" w:rsidRPr="00485991">
        <w:t xml:space="preserve"> For your experiment, was there a difference in the width of the palm for females and males?</w:t>
      </w:r>
    </w:p>
    <w:p w14:paraId="77079431" w14:textId="77777777" w:rsidR="002018AB" w:rsidRPr="00485991" w:rsidRDefault="002018AB" w:rsidP="00EC7EED">
      <w:pPr>
        <w:pStyle w:val="ListParagraph"/>
        <w:spacing w:line="240" w:lineRule="auto"/>
        <w:ind w:left="360"/>
        <w:jc w:val="both"/>
      </w:pPr>
    </w:p>
    <w:p w14:paraId="6CFAC3AA" w14:textId="77777777" w:rsidR="004F3366" w:rsidRPr="00485991" w:rsidRDefault="004F3366" w:rsidP="00EC7EED">
      <w:pPr>
        <w:spacing w:line="240" w:lineRule="auto"/>
        <w:ind w:hanging="900"/>
      </w:pPr>
    </w:p>
    <w:sectPr w:rsidR="004F3366" w:rsidRPr="00485991" w:rsidSect="008624C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DD95" w14:textId="77777777" w:rsidR="007E6B23" w:rsidRDefault="007E6B23" w:rsidP="00FC3AEC">
      <w:pPr>
        <w:spacing w:after="0" w:line="240" w:lineRule="auto"/>
      </w:pPr>
      <w:r>
        <w:separator/>
      </w:r>
    </w:p>
  </w:endnote>
  <w:endnote w:type="continuationSeparator" w:id="0">
    <w:p w14:paraId="5CE51D20" w14:textId="77777777" w:rsidR="007E6B23" w:rsidRDefault="007E6B23" w:rsidP="00FC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B8CC" w14:textId="77777777" w:rsidR="00271FB7" w:rsidRDefault="00271FB7" w:rsidP="003847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E8861" w14:textId="77777777" w:rsidR="00271FB7" w:rsidRDefault="00271FB7" w:rsidP="00271F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6183" w14:textId="77777777" w:rsidR="00271FB7" w:rsidRPr="00271FB7" w:rsidRDefault="00271FB7" w:rsidP="0038478C">
    <w:pPr>
      <w:pStyle w:val="Footer"/>
      <w:framePr w:wrap="around" w:vAnchor="text" w:hAnchor="margin" w:xAlign="right" w:y="1"/>
      <w:rPr>
        <w:rStyle w:val="PageNumber"/>
        <w:i/>
      </w:rPr>
    </w:pPr>
    <w:r w:rsidRPr="00271FB7">
      <w:rPr>
        <w:rStyle w:val="PageNumber"/>
        <w:i/>
      </w:rPr>
      <w:fldChar w:fldCharType="begin"/>
    </w:r>
    <w:r w:rsidRPr="00271FB7">
      <w:rPr>
        <w:rStyle w:val="PageNumber"/>
        <w:i/>
      </w:rPr>
      <w:instrText xml:space="preserve">PAGE  </w:instrText>
    </w:r>
    <w:r w:rsidRPr="00271FB7">
      <w:rPr>
        <w:rStyle w:val="PageNumber"/>
        <w:i/>
      </w:rPr>
      <w:fldChar w:fldCharType="separate"/>
    </w:r>
    <w:r w:rsidR="001738A0">
      <w:rPr>
        <w:rStyle w:val="PageNumber"/>
        <w:i/>
        <w:noProof/>
      </w:rPr>
      <w:t>1</w:t>
    </w:r>
    <w:r w:rsidRPr="00271FB7">
      <w:rPr>
        <w:rStyle w:val="PageNumber"/>
        <w:i/>
      </w:rPr>
      <w:fldChar w:fldCharType="end"/>
    </w:r>
  </w:p>
  <w:p w14:paraId="2CA2D642" w14:textId="77777777" w:rsidR="00271FB7" w:rsidRDefault="00271FB7" w:rsidP="00271F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62F8" w14:textId="77777777" w:rsidR="007E6B23" w:rsidRDefault="007E6B23" w:rsidP="00FC3AEC">
      <w:pPr>
        <w:spacing w:after="0" w:line="240" w:lineRule="auto"/>
      </w:pPr>
      <w:r>
        <w:separator/>
      </w:r>
    </w:p>
  </w:footnote>
  <w:footnote w:type="continuationSeparator" w:id="0">
    <w:p w14:paraId="32F74A22" w14:textId="77777777" w:rsidR="007E6B23" w:rsidRDefault="007E6B23" w:rsidP="00FC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12251"/>
    <w:multiLevelType w:val="hybridMultilevel"/>
    <w:tmpl w:val="E86C26EE"/>
    <w:lvl w:ilvl="0" w:tplc="0FE05B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01595"/>
    <w:multiLevelType w:val="hybridMultilevel"/>
    <w:tmpl w:val="55C2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87327"/>
    <w:multiLevelType w:val="hybridMultilevel"/>
    <w:tmpl w:val="6600AB9E"/>
    <w:lvl w:ilvl="0" w:tplc="AE9A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E7A2D"/>
    <w:multiLevelType w:val="hybridMultilevel"/>
    <w:tmpl w:val="AFEC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68"/>
    <w:rsid w:val="00001B68"/>
    <w:rsid w:val="00097E93"/>
    <w:rsid w:val="00104CD9"/>
    <w:rsid w:val="001738A0"/>
    <w:rsid w:val="001819E6"/>
    <w:rsid w:val="001827E7"/>
    <w:rsid w:val="002018AB"/>
    <w:rsid w:val="00271FB7"/>
    <w:rsid w:val="00321956"/>
    <w:rsid w:val="0034115C"/>
    <w:rsid w:val="003A4B98"/>
    <w:rsid w:val="00485991"/>
    <w:rsid w:val="00487824"/>
    <w:rsid w:val="004A61B0"/>
    <w:rsid w:val="004C42B0"/>
    <w:rsid w:val="004E2A1E"/>
    <w:rsid w:val="004F3366"/>
    <w:rsid w:val="00502C28"/>
    <w:rsid w:val="00531A09"/>
    <w:rsid w:val="006456B4"/>
    <w:rsid w:val="00666A47"/>
    <w:rsid w:val="006E0E9C"/>
    <w:rsid w:val="0072096A"/>
    <w:rsid w:val="00790A83"/>
    <w:rsid w:val="007E6B23"/>
    <w:rsid w:val="008624CE"/>
    <w:rsid w:val="008C3B30"/>
    <w:rsid w:val="00944CCF"/>
    <w:rsid w:val="00974ED3"/>
    <w:rsid w:val="00993546"/>
    <w:rsid w:val="009A0E0F"/>
    <w:rsid w:val="009B5CCD"/>
    <w:rsid w:val="009F771A"/>
    <w:rsid w:val="00A1336E"/>
    <w:rsid w:val="00A937C8"/>
    <w:rsid w:val="00AB01DE"/>
    <w:rsid w:val="00B45F63"/>
    <w:rsid w:val="00B56BE4"/>
    <w:rsid w:val="00BD3078"/>
    <w:rsid w:val="00BE666F"/>
    <w:rsid w:val="00CB4845"/>
    <w:rsid w:val="00D70131"/>
    <w:rsid w:val="00DE6E91"/>
    <w:rsid w:val="00E50C6A"/>
    <w:rsid w:val="00E70C94"/>
    <w:rsid w:val="00EC7EED"/>
    <w:rsid w:val="00ED479D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3B9FD"/>
  <w15:docId w15:val="{C5B5D18B-2B66-DF46-9D9C-D2C6E526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546"/>
    <w:pPr>
      <w:ind w:left="720"/>
      <w:contextualSpacing/>
    </w:pPr>
  </w:style>
  <w:style w:type="table" w:styleId="TableGrid">
    <w:name w:val="Table Grid"/>
    <w:basedOn w:val="TableNormal"/>
    <w:uiPriority w:val="39"/>
    <w:rsid w:val="004E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7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EC"/>
  </w:style>
  <w:style w:type="paragraph" w:styleId="Footer">
    <w:name w:val="footer"/>
    <w:basedOn w:val="Normal"/>
    <w:link w:val="FooterChar"/>
    <w:uiPriority w:val="99"/>
    <w:unhideWhenUsed/>
    <w:rsid w:val="00F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EC"/>
  </w:style>
  <w:style w:type="paragraph" w:styleId="BalloonText">
    <w:name w:val="Balloon Text"/>
    <w:basedOn w:val="Normal"/>
    <w:link w:val="BalloonTextChar"/>
    <w:uiPriority w:val="99"/>
    <w:semiHidden/>
    <w:unhideWhenUsed/>
    <w:rsid w:val="00EC7E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E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7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C47FB-16C2-3D44-8FB0-8369467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Wendy Hood</cp:lastModifiedBy>
  <cp:revision>14</cp:revision>
  <dcterms:created xsi:type="dcterms:W3CDTF">2017-06-03T21:42:00Z</dcterms:created>
  <dcterms:modified xsi:type="dcterms:W3CDTF">2020-02-13T21:10:00Z</dcterms:modified>
</cp:coreProperties>
</file>